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85FF6" w14:textId="77777777" w:rsidR="00D91B13" w:rsidRDefault="00D91B13" w:rsidP="00D433AD">
      <w:pPr>
        <w:tabs>
          <w:tab w:val="left" w:pos="284"/>
          <w:tab w:val="right" w:leader="dot" w:pos="4536"/>
          <w:tab w:val="left" w:pos="5812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450D2EE" w14:textId="2F9159D4" w:rsidR="00D91B13" w:rsidRDefault="00D91B13" w:rsidP="00D91B13">
      <w:pPr>
        <w:tabs>
          <w:tab w:val="left" w:pos="10348"/>
        </w:tabs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A2431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Pr="008A2431">
        <w:rPr>
          <w:rFonts w:ascii="Times New Roman" w:hAnsi="Times New Roman" w:cs="Times New Roman"/>
          <w:bCs/>
          <w:sz w:val="20"/>
          <w:szCs w:val="20"/>
        </w:rPr>
        <w:t xml:space="preserve"> do Zarządzenia nr 82/2020  z dnia 18 maja 2020 r. </w:t>
      </w:r>
    </w:p>
    <w:p w14:paraId="3BB8DC2A" w14:textId="77777777" w:rsidR="00D91B13" w:rsidRDefault="00D91B13" w:rsidP="00D91B13">
      <w:pPr>
        <w:tabs>
          <w:tab w:val="left" w:pos="10348"/>
        </w:tabs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A2431">
        <w:rPr>
          <w:rFonts w:ascii="Times New Roman" w:hAnsi="Times New Roman" w:cs="Times New Roman"/>
          <w:bCs/>
          <w:sz w:val="20"/>
          <w:szCs w:val="20"/>
        </w:rPr>
        <w:t xml:space="preserve">Wójta Gminy Miedźna </w:t>
      </w:r>
      <w:r>
        <w:rPr>
          <w:rFonts w:ascii="Times New Roman" w:hAnsi="Times New Roman" w:cs="Times New Roman"/>
          <w:bCs/>
          <w:sz w:val="20"/>
          <w:szCs w:val="20"/>
        </w:rPr>
        <w:t>w sprawie zasad funkcjonowania przedszkoli,</w:t>
      </w:r>
    </w:p>
    <w:p w14:paraId="3DE2F9B8" w14:textId="77777777" w:rsidR="00D91B13" w:rsidRDefault="00D91B13" w:rsidP="00D91B13">
      <w:pPr>
        <w:tabs>
          <w:tab w:val="left" w:pos="10348"/>
        </w:tabs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oddziałów przedszkolnych i innych form wychowania przedszkolnego </w:t>
      </w:r>
    </w:p>
    <w:p w14:paraId="4792E61A" w14:textId="77777777" w:rsidR="00D91B13" w:rsidRPr="008A2431" w:rsidRDefault="00D91B13" w:rsidP="00D91B13">
      <w:pPr>
        <w:tabs>
          <w:tab w:val="left" w:pos="10348"/>
        </w:tabs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wadzonych przez Gminę Miedźna, w okresie epidemii</w:t>
      </w:r>
    </w:p>
    <w:p w14:paraId="3CF5E5A6" w14:textId="77777777" w:rsidR="00D91B13" w:rsidRDefault="00D91B13" w:rsidP="00D91B13">
      <w:pPr>
        <w:tabs>
          <w:tab w:val="left" w:pos="284"/>
          <w:tab w:val="right" w:leader="dot" w:pos="4536"/>
          <w:tab w:val="left" w:pos="5812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F3E8D31" w14:textId="4077F077" w:rsidR="00196173" w:rsidRPr="00FD00BA" w:rsidRDefault="00196173" w:rsidP="00D433AD">
      <w:pPr>
        <w:tabs>
          <w:tab w:val="left" w:pos="284"/>
          <w:tab w:val="right" w:leader="dot" w:pos="4536"/>
          <w:tab w:val="left" w:pos="5812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</w:p>
    <w:p w14:paraId="75AF45E6" w14:textId="4F5B23BE" w:rsidR="00196173" w:rsidRPr="00FD00BA" w:rsidRDefault="00196173" w:rsidP="000A5D4D">
      <w:pPr>
        <w:tabs>
          <w:tab w:val="left" w:pos="284"/>
          <w:tab w:val="right" w:leader="dot" w:pos="4536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</w:p>
    <w:p w14:paraId="76770A16" w14:textId="3349B224" w:rsidR="00196173" w:rsidRPr="00FD00BA" w:rsidRDefault="00196173" w:rsidP="000A5D4D">
      <w:pPr>
        <w:tabs>
          <w:tab w:val="left" w:pos="284"/>
          <w:tab w:val="right" w:leader="dot" w:pos="4536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</w:p>
    <w:p w14:paraId="341E9307" w14:textId="11CB2475" w:rsidR="00D86D77" w:rsidRPr="00FD00BA" w:rsidRDefault="004D5D83" w:rsidP="000A5D4D">
      <w:pPr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FD00BA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196173" w:rsidRPr="00FD00BA">
        <w:rPr>
          <w:rFonts w:ascii="Times New Roman" w:hAnsi="Times New Roman" w:cs="Times New Roman"/>
          <w:i/>
          <w:iCs/>
          <w:sz w:val="16"/>
          <w:szCs w:val="16"/>
        </w:rPr>
        <w:t>Imię i Nazwisko WNIOSKODAWCÓW/WNIOSKODAWCY</w:t>
      </w:r>
      <w:r w:rsidR="00196173" w:rsidRPr="00FD00BA">
        <w:rPr>
          <w:rStyle w:val="Odwoanieprzypisudolnego"/>
          <w:rFonts w:ascii="Times New Roman" w:hAnsi="Times New Roman" w:cs="Times New Roman"/>
          <w:i/>
          <w:iCs/>
          <w:sz w:val="16"/>
          <w:szCs w:val="16"/>
        </w:rPr>
        <w:footnoteReference w:id="1"/>
      </w:r>
    </w:p>
    <w:p w14:paraId="4D938736" w14:textId="6A44BB35" w:rsidR="00D86D77" w:rsidRPr="00FD00BA" w:rsidRDefault="00D86D77" w:rsidP="000A5D4D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FD00BA">
        <w:rPr>
          <w:rFonts w:ascii="Times New Roman" w:hAnsi="Times New Roman" w:cs="Times New Roman"/>
          <w:b/>
          <w:bCs/>
        </w:rPr>
        <w:t>Dane do kontaktowania się</w:t>
      </w:r>
    </w:p>
    <w:p w14:paraId="28EBD043" w14:textId="2FB6FFC1" w:rsidR="00D86D77" w:rsidRPr="00FD00BA" w:rsidRDefault="00D86D77" w:rsidP="000A5D4D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FD00BA">
        <w:rPr>
          <w:rFonts w:ascii="Times New Roman" w:hAnsi="Times New Roman" w:cs="Times New Roman"/>
          <w:b/>
          <w:bCs/>
        </w:rPr>
        <w:t>w sprawie rozpatrzenia wniosku</w:t>
      </w:r>
    </w:p>
    <w:p w14:paraId="55513983" w14:textId="77777777" w:rsidR="005E2C85" w:rsidRPr="00FD00BA" w:rsidRDefault="005E2C85" w:rsidP="000A5D4D">
      <w:pPr>
        <w:spacing w:after="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2198455" w14:textId="76DE5482" w:rsidR="00D86D77" w:rsidRPr="00FD00BA" w:rsidRDefault="00F353D0" w:rsidP="000A5D4D">
      <w:pPr>
        <w:tabs>
          <w:tab w:val="right" w:leader="dot" w:pos="4536"/>
        </w:tabs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FD00BA">
        <w:rPr>
          <w:rFonts w:ascii="Times New Roman" w:hAnsi="Times New Roman" w:cs="Times New Roman"/>
          <w:i/>
          <w:iCs/>
        </w:rPr>
        <w:t>Tel</w:t>
      </w:r>
      <w:r w:rsidR="00196173" w:rsidRPr="00FD00BA">
        <w:rPr>
          <w:rFonts w:ascii="Times New Roman" w:hAnsi="Times New Roman" w:cs="Times New Roman"/>
          <w:i/>
          <w:iCs/>
        </w:rPr>
        <w:tab/>
      </w:r>
    </w:p>
    <w:p w14:paraId="1CD7B11B" w14:textId="3973611A" w:rsidR="00D86D77" w:rsidRPr="00FD00BA" w:rsidRDefault="00196173" w:rsidP="000A5D4D">
      <w:pPr>
        <w:tabs>
          <w:tab w:val="right" w:leader="dot" w:pos="4536"/>
        </w:tabs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</w:rPr>
      </w:pPr>
      <w:r w:rsidRPr="00FD00BA">
        <w:rPr>
          <w:rFonts w:ascii="Times New Roman" w:hAnsi="Times New Roman" w:cs="Times New Roman"/>
          <w:i/>
          <w:iCs/>
        </w:rPr>
        <w:t xml:space="preserve">e-mail </w:t>
      </w:r>
      <w:r w:rsidRPr="00FD00BA">
        <w:rPr>
          <w:rFonts w:ascii="Times New Roman" w:hAnsi="Times New Roman" w:cs="Times New Roman"/>
          <w:i/>
          <w:iCs/>
        </w:rPr>
        <w:tab/>
      </w:r>
    </w:p>
    <w:p w14:paraId="165585EA" w14:textId="77777777" w:rsidR="00AC7B1B" w:rsidRPr="00FD00BA" w:rsidRDefault="00AC7B1B" w:rsidP="00C276EE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</w:rPr>
        <w:tab/>
      </w:r>
      <w:r w:rsidRPr="00FD00BA">
        <w:rPr>
          <w:rFonts w:ascii="Times New Roman" w:hAnsi="Times New Roman" w:cs="Times New Roman"/>
          <w:b/>
          <w:bCs/>
        </w:rPr>
        <w:t xml:space="preserve">Dyrektor </w:t>
      </w:r>
    </w:p>
    <w:p w14:paraId="743EDF0A" w14:textId="11C6C17E" w:rsidR="00F96325" w:rsidRPr="00FD00BA" w:rsidRDefault="00196173" w:rsidP="00196173">
      <w:pPr>
        <w:tabs>
          <w:tab w:val="left" w:pos="4820"/>
          <w:tab w:val="right" w:leader="dot" w:pos="8789"/>
        </w:tabs>
        <w:spacing w:before="120"/>
        <w:ind w:left="360" w:hanging="360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  <w:b/>
          <w:bCs/>
        </w:rPr>
        <w:tab/>
      </w:r>
      <w:r w:rsidRPr="00FD00BA">
        <w:rPr>
          <w:rFonts w:ascii="Times New Roman" w:hAnsi="Times New Roman" w:cs="Times New Roman"/>
          <w:b/>
          <w:bCs/>
        </w:rPr>
        <w:tab/>
      </w:r>
      <w:r w:rsidRPr="00FD00BA">
        <w:rPr>
          <w:rFonts w:ascii="Times New Roman" w:hAnsi="Times New Roman" w:cs="Times New Roman"/>
          <w:bCs/>
        </w:rPr>
        <w:tab/>
      </w:r>
      <w:r w:rsidRPr="00FD00BA">
        <w:rPr>
          <w:rFonts w:ascii="Times New Roman" w:hAnsi="Times New Roman" w:cs="Times New Roman"/>
          <w:bCs/>
        </w:rPr>
        <w:tab/>
      </w:r>
      <w:r w:rsidRPr="00FD00BA">
        <w:rPr>
          <w:rFonts w:ascii="Times New Roman" w:hAnsi="Times New Roman" w:cs="Times New Roman"/>
          <w:bCs/>
        </w:rPr>
        <w:tab/>
      </w:r>
      <w:r w:rsidRPr="00FD00BA">
        <w:rPr>
          <w:rFonts w:ascii="Times New Roman" w:hAnsi="Times New Roman" w:cs="Times New Roman"/>
          <w:bCs/>
        </w:rPr>
        <w:tab/>
      </w:r>
      <w:r w:rsidRPr="00FD00BA">
        <w:rPr>
          <w:rFonts w:ascii="Times New Roman" w:hAnsi="Times New Roman" w:cs="Times New Roman"/>
          <w:bCs/>
        </w:rPr>
        <w:tab/>
      </w:r>
    </w:p>
    <w:p w14:paraId="50B20F2D" w14:textId="1EB84C16" w:rsidR="00AC7B1B" w:rsidRPr="00FD00BA" w:rsidRDefault="00F353D0" w:rsidP="00EE3EC0">
      <w:pPr>
        <w:pStyle w:val="menfon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39221236"/>
      <w:r w:rsidRPr="00FD00BA">
        <w:rPr>
          <w:rFonts w:ascii="Times New Roman" w:hAnsi="Times New Roman" w:cs="Times New Roman"/>
          <w:b/>
          <w:bCs/>
          <w:sz w:val="22"/>
          <w:szCs w:val="22"/>
        </w:rPr>
        <w:t>Wniosek</w:t>
      </w:r>
    </w:p>
    <w:p w14:paraId="319B2F37" w14:textId="18F52950" w:rsidR="000F07E2" w:rsidRPr="00FD00BA" w:rsidRDefault="00410D27" w:rsidP="000A5D4D">
      <w:pPr>
        <w:pStyle w:val="menfon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00BA">
        <w:rPr>
          <w:rFonts w:ascii="Times New Roman" w:hAnsi="Times New Roman" w:cs="Times New Roman"/>
          <w:b/>
          <w:bCs/>
          <w:sz w:val="22"/>
          <w:szCs w:val="22"/>
        </w:rPr>
        <w:t xml:space="preserve">o </w:t>
      </w:r>
      <w:r w:rsidR="00F86C84" w:rsidRPr="00FD00BA">
        <w:rPr>
          <w:rFonts w:ascii="Times New Roman" w:hAnsi="Times New Roman" w:cs="Times New Roman"/>
          <w:b/>
          <w:bCs/>
          <w:sz w:val="22"/>
          <w:szCs w:val="22"/>
        </w:rPr>
        <w:t>zapewnienie</w:t>
      </w:r>
      <w:r w:rsidR="00F353D0" w:rsidRPr="00FD00BA">
        <w:rPr>
          <w:rFonts w:ascii="Times New Roman" w:hAnsi="Times New Roman" w:cs="Times New Roman"/>
          <w:b/>
          <w:bCs/>
          <w:sz w:val="22"/>
          <w:szCs w:val="22"/>
        </w:rPr>
        <w:t xml:space="preserve"> opieki przedszkolnej</w:t>
      </w:r>
      <w:r w:rsidRPr="00FD00BA">
        <w:rPr>
          <w:rFonts w:ascii="Times New Roman" w:hAnsi="Times New Roman" w:cs="Times New Roman"/>
          <w:b/>
          <w:bCs/>
          <w:sz w:val="22"/>
          <w:szCs w:val="22"/>
        </w:rPr>
        <w:t xml:space="preserve"> w okresie epidemii</w:t>
      </w:r>
      <w:bookmarkEnd w:id="0"/>
      <w:r w:rsidR="000F07E2" w:rsidRPr="00FD00BA">
        <w:rPr>
          <w:rFonts w:ascii="Times New Roman" w:hAnsi="Times New Roman" w:cs="Times New Roman"/>
          <w:b/>
          <w:bCs/>
          <w:sz w:val="22"/>
          <w:szCs w:val="22"/>
        </w:rPr>
        <w:t xml:space="preserve"> dla</w:t>
      </w:r>
    </w:p>
    <w:p w14:paraId="296F1252" w14:textId="77777777" w:rsidR="000F07E2" w:rsidRPr="00FD00BA" w:rsidRDefault="000F07E2" w:rsidP="000F07E2">
      <w:pPr>
        <w:pStyle w:val="menfon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51E9641" w14:textId="77777777" w:rsidR="000F07E2" w:rsidRPr="00FD00BA" w:rsidRDefault="000F07E2" w:rsidP="000F07E2">
      <w:pPr>
        <w:pStyle w:val="menfon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D00BA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</w:t>
      </w:r>
    </w:p>
    <w:p w14:paraId="35194D36" w14:textId="11CC333C" w:rsidR="00105194" w:rsidRPr="00FD00BA" w:rsidRDefault="000F07E2" w:rsidP="000A5D4D">
      <w:pPr>
        <w:pStyle w:val="menfont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D00BA">
        <w:rPr>
          <w:rFonts w:ascii="Times New Roman" w:hAnsi="Times New Roman" w:cs="Times New Roman"/>
          <w:i/>
          <w:iCs/>
          <w:sz w:val="22"/>
          <w:szCs w:val="22"/>
        </w:rPr>
        <w:t>imię i nazwisko dziecka</w:t>
      </w:r>
    </w:p>
    <w:p w14:paraId="727AA516" w14:textId="4A0E628A" w:rsidR="001F4A55" w:rsidRPr="00FD00BA" w:rsidRDefault="00F7697E" w:rsidP="0019617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D00BA">
        <w:rPr>
          <w:rFonts w:ascii="Times New Roman" w:hAnsi="Times New Roman" w:cs="Times New Roman"/>
          <w:i/>
          <w:iCs/>
        </w:rPr>
        <w:t xml:space="preserve">W </w:t>
      </w:r>
      <w:r w:rsidR="001F4A55" w:rsidRPr="00FD00BA">
        <w:rPr>
          <w:rFonts w:ascii="Times New Roman" w:hAnsi="Times New Roman" w:cs="Times New Roman"/>
          <w:i/>
          <w:iCs/>
        </w:rPr>
        <w:t xml:space="preserve">okresie epidemii </w:t>
      </w:r>
      <w:r w:rsidR="005E2C85" w:rsidRPr="00FD00BA">
        <w:rPr>
          <w:rFonts w:ascii="Times New Roman" w:hAnsi="Times New Roman" w:cs="Times New Roman"/>
          <w:i/>
          <w:iCs/>
        </w:rPr>
        <w:t>placówka pełniąca opiekę przedszkolną zobowiązana jest do przestrzegania</w:t>
      </w:r>
      <w:r w:rsidR="001F4A55" w:rsidRPr="00FD00BA">
        <w:rPr>
          <w:rFonts w:ascii="Times New Roman" w:hAnsi="Times New Roman" w:cs="Times New Roman"/>
          <w:i/>
          <w:iCs/>
        </w:rPr>
        <w:t xml:space="preserve"> reżimu sanitarnego ustalonego przez Głównego Inspektora Sanitarnego w </w:t>
      </w:r>
      <w:r w:rsidR="00C714B7" w:rsidRPr="00FD00BA">
        <w:rPr>
          <w:rFonts w:ascii="Times New Roman" w:hAnsi="Times New Roman" w:cs="Times New Roman"/>
          <w:i/>
          <w:iCs/>
        </w:rPr>
        <w:t xml:space="preserve">drodze </w:t>
      </w:r>
      <w:r w:rsidR="001F4A55" w:rsidRPr="00FD00BA">
        <w:rPr>
          <w:rFonts w:ascii="Times New Roman" w:hAnsi="Times New Roman" w:cs="Times New Roman"/>
          <w:i/>
          <w:iCs/>
        </w:rPr>
        <w:t>wytycznych przeciwepidemicznych dla przedszkoli, oddziałów przedszkolnych w szkole podstawowej i innych form wychowania przedszkolnego oraz instytucji opieki nad dziećmi w wieku do lat 3</w:t>
      </w:r>
      <w:r w:rsidR="005E2C85" w:rsidRPr="00FD00BA">
        <w:rPr>
          <w:rFonts w:ascii="Times New Roman" w:hAnsi="Times New Roman" w:cs="Times New Roman"/>
          <w:i/>
          <w:iCs/>
        </w:rPr>
        <w:t>,</w:t>
      </w:r>
      <w:r w:rsidR="001F4A55" w:rsidRPr="00FD00BA">
        <w:rPr>
          <w:rFonts w:ascii="Times New Roman" w:hAnsi="Times New Roman" w:cs="Times New Roman"/>
          <w:i/>
          <w:iCs/>
        </w:rPr>
        <w:t xml:space="preserve"> wydanych </w:t>
      </w:r>
      <w:r w:rsidR="00D5662E">
        <w:rPr>
          <w:rFonts w:ascii="Times New Roman" w:hAnsi="Times New Roman" w:cs="Times New Roman"/>
          <w:i/>
          <w:iCs/>
        </w:rPr>
        <w:t>4</w:t>
      </w:r>
      <w:r w:rsidR="001F4A55" w:rsidRPr="00FD00BA">
        <w:rPr>
          <w:rFonts w:ascii="Times New Roman" w:hAnsi="Times New Roman" w:cs="Times New Roman"/>
          <w:i/>
          <w:iCs/>
        </w:rPr>
        <w:t xml:space="preserve"> </w:t>
      </w:r>
      <w:r w:rsidR="00D5662E">
        <w:rPr>
          <w:rFonts w:ascii="Times New Roman" w:hAnsi="Times New Roman" w:cs="Times New Roman"/>
          <w:i/>
          <w:iCs/>
        </w:rPr>
        <w:t xml:space="preserve">maja </w:t>
      </w:r>
      <w:r w:rsidR="001F4A55" w:rsidRPr="00FD00BA">
        <w:rPr>
          <w:rFonts w:ascii="Times New Roman" w:hAnsi="Times New Roman" w:cs="Times New Roman"/>
          <w:i/>
          <w:iCs/>
        </w:rPr>
        <w:t>2020 na podstawie art. 8 ustawy  z dnia  z dnia 14 marca 1985 r. o Państwowej Inspekcji Sanitarnej (</w:t>
      </w:r>
      <w:proofErr w:type="spellStart"/>
      <w:r w:rsidR="001F4A55" w:rsidRPr="00FD00BA">
        <w:rPr>
          <w:rFonts w:ascii="Times New Roman" w:hAnsi="Times New Roman" w:cs="Times New Roman"/>
          <w:i/>
          <w:iCs/>
        </w:rPr>
        <w:t>t.j</w:t>
      </w:r>
      <w:proofErr w:type="spellEnd"/>
      <w:r w:rsidR="001F4A55" w:rsidRPr="00FD00BA">
        <w:rPr>
          <w:rFonts w:ascii="Times New Roman" w:hAnsi="Times New Roman" w:cs="Times New Roman"/>
          <w:i/>
          <w:iCs/>
        </w:rPr>
        <w:t xml:space="preserve">. Dz. U. z 2019 r. poz. 59, z 2020 r. poz. 322, 374, 567) </w:t>
      </w:r>
      <w:r w:rsidR="00105194" w:rsidRPr="00FD00BA">
        <w:rPr>
          <w:rFonts w:ascii="Times New Roman" w:hAnsi="Times New Roman" w:cs="Times New Roman"/>
          <w:i/>
          <w:iCs/>
        </w:rPr>
        <w:t xml:space="preserve">oraz </w:t>
      </w:r>
      <w:r w:rsidR="00105194" w:rsidRPr="00FD00BA">
        <w:rPr>
          <w:rFonts w:ascii="Times New Roman" w:eastAsia="Times New Roman" w:hAnsi="Times New Roman" w:cs="Times New Roman"/>
          <w:i/>
          <w:lang w:eastAsia="pl-PL"/>
        </w:rPr>
        <w:t>wytycznych dla przedszkoli, oddziałów przedszkolnych w szkole podstawowej</w:t>
      </w:r>
      <w:r w:rsidR="00E10359" w:rsidRPr="00FD00B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05194" w:rsidRPr="00FD00BA">
        <w:rPr>
          <w:rFonts w:ascii="Times New Roman" w:eastAsia="Times New Roman" w:hAnsi="Times New Roman" w:cs="Times New Roman"/>
          <w:i/>
          <w:lang w:eastAsia="pl-PL"/>
        </w:rPr>
        <w:t xml:space="preserve">i innych form wychowania przedszkolnego opublikowanych na stronie internetowej urzędu obsługującego Ministra Edukacji Narodowej. </w:t>
      </w:r>
    </w:p>
    <w:p w14:paraId="6592342D" w14:textId="77777777" w:rsidR="00EE3EC0" w:rsidRPr="00FD00BA" w:rsidRDefault="00EE3EC0" w:rsidP="00EE3EC0">
      <w:pPr>
        <w:spacing w:after="0"/>
        <w:rPr>
          <w:rFonts w:ascii="Times New Roman" w:hAnsi="Times New Roman" w:cs="Times New Roman"/>
          <w:b/>
        </w:rPr>
      </w:pPr>
    </w:p>
    <w:p w14:paraId="7EA387DD" w14:textId="77777777" w:rsidR="00DD6978" w:rsidRPr="00FD00BA" w:rsidRDefault="00DD6978" w:rsidP="00FD00BA">
      <w:pPr>
        <w:spacing w:after="0" w:line="240" w:lineRule="auto"/>
        <w:ind w:left="1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oświadczamy, co następuje:</w:t>
      </w:r>
    </w:p>
    <w:p w14:paraId="67FC6DC0" w14:textId="54A83C29" w:rsidR="00E2233E" w:rsidRPr="00FD00BA" w:rsidRDefault="00D5662E" w:rsidP="00FD00B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em/a</w:t>
      </w:r>
      <w:r w:rsidR="008672FA" w:rsidRPr="00FD00BA">
        <w:rPr>
          <w:rFonts w:ascii="Times New Roman" w:hAnsi="Times New Roman" w:cs="Times New Roman"/>
        </w:rPr>
        <w:t xml:space="preserve"> po</w:t>
      </w:r>
      <w:r>
        <w:rPr>
          <w:rFonts w:ascii="Times New Roman" w:hAnsi="Times New Roman" w:cs="Times New Roman"/>
        </w:rPr>
        <w:t>informowany(a) i zapoznałem/</w:t>
      </w:r>
      <w:proofErr w:type="spellStart"/>
      <w:r>
        <w:rPr>
          <w:rFonts w:ascii="Times New Roman" w:hAnsi="Times New Roman" w:cs="Times New Roman"/>
        </w:rPr>
        <w:t>ła</w:t>
      </w:r>
      <w:proofErr w:type="spellEnd"/>
      <w:r w:rsidR="008672FA" w:rsidRPr="00FD00BA">
        <w:rPr>
          <w:rFonts w:ascii="Times New Roman" w:hAnsi="Times New Roman" w:cs="Times New Roman"/>
        </w:rPr>
        <w:t xml:space="preserve"> się z </w:t>
      </w:r>
      <w:r w:rsidR="00E2233E" w:rsidRPr="00FD00BA">
        <w:rPr>
          <w:rFonts w:ascii="Times New Roman" w:hAnsi="Times New Roman" w:cs="Times New Roman"/>
        </w:rPr>
        <w:t xml:space="preserve">wytycznymi </w:t>
      </w:r>
      <w:r w:rsidR="00E2233E" w:rsidRPr="00FD00BA">
        <w:rPr>
          <w:rFonts w:ascii="Times New Roman" w:hAnsi="Times New Roman" w:cs="Times New Roman"/>
          <w:iCs/>
        </w:rPr>
        <w:t xml:space="preserve">przeciwepidemicznymi dla przedszkoli, oddziałów przedszkolnych w szkole podstawowej i innych form wychowania przedszkolnego oraz instytucji opieki nad dziećmi w wieku do lat 3, wydanych </w:t>
      </w:r>
      <w:r w:rsidR="00952BE9">
        <w:rPr>
          <w:rFonts w:ascii="Times New Roman" w:hAnsi="Times New Roman" w:cs="Times New Roman"/>
          <w:iCs/>
        </w:rPr>
        <w:t>4 maja</w:t>
      </w:r>
      <w:r w:rsidR="00E2233E" w:rsidRPr="00FD00BA">
        <w:rPr>
          <w:rFonts w:ascii="Times New Roman" w:hAnsi="Times New Roman" w:cs="Times New Roman"/>
          <w:iCs/>
        </w:rPr>
        <w:t xml:space="preserve"> 2020 na podstawie art. 8 ustawy  z dnia  z dnia 14 marca 1985 r. o Państwowej Inspekcji Sanitarnej (</w:t>
      </w:r>
      <w:proofErr w:type="spellStart"/>
      <w:r w:rsidR="00E2233E" w:rsidRPr="00FD00BA">
        <w:rPr>
          <w:rFonts w:ascii="Times New Roman" w:hAnsi="Times New Roman" w:cs="Times New Roman"/>
          <w:iCs/>
        </w:rPr>
        <w:t>t.j</w:t>
      </w:r>
      <w:proofErr w:type="spellEnd"/>
      <w:r w:rsidR="00E2233E" w:rsidRPr="00FD00BA">
        <w:rPr>
          <w:rFonts w:ascii="Times New Roman" w:hAnsi="Times New Roman" w:cs="Times New Roman"/>
          <w:iCs/>
        </w:rPr>
        <w:t xml:space="preserve">. Dz. U. z 2019 r. poz. 59, z 2020 r. poz. 322, 374, 567) oraz </w:t>
      </w:r>
      <w:r w:rsidR="00E2233E" w:rsidRPr="00FD00BA">
        <w:rPr>
          <w:rFonts w:ascii="Times New Roman" w:eastAsia="Times New Roman" w:hAnsi="Times New Roman" w:cs="Times New Roman"/>
          <w:lang w:eastAsia="pl-PL"/>
        </w:rPr>
        <w:t>wytycznych dla przedszkoli, oddziałów przedszkolnych w szkole podstawowej i innych form wychowania przedszkolnego opublikowanych na stronie internetowej urzędu obsługującego Ministra Edukacji Narodowej.</w:t>
      </w:r>
    </w:p>
    <w:p w14:paraId="7FD2FC64" w14:textId="32154C41" w:rsidR="00215144" w:rsidRPr="00FD00BA" w:rsidRDefault="00D5662E" w:rsidP="00FD00B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em/a</w:t>
      </w:r>
      <w:r w:rsidR="00DD6978" w:rsidRPr="00FD00BA">
        <w:rPr>
          <w:rFonts w:ascii="Times New Roman" w:hAnsi="Times New Roman" w:cs="Times New Roman"/>
        </w:rPr>
        <w:t xml:space="preserve"> po</w:t>
      </w:r>
      <w:r>
        <w:rPr>
          <w:rFonts w:ascii="Times New Roman" w:hAnsi="Times New Roman" w:cs="Times New Roman"/>
        </w:rPr>
        <w:t>informowany(a) i zapoznałem/</w:t>
      </w:r>
      <w:proofErr w:type="spellStart"/>
      <w:r>
        <w:rPr>
          <w:rFonts w:ascii="Times New Roman" w:hAnsi="Times New Roman" w:cs="Times New Roman"/>
        </w:rPr>
        <w:t>ła</w:t>
      </w:r>
      <w:proofErr w:type="spellEnd"/>
      <w:r w:rsidR="00DD6978" w:rsidRPr="00FD00BA">
        <w:rPr>
          <w:rFonts w:ascii="Times New Roman" w:hAnsi="Times New Roman" w:cs="Times New Roman"/>
        </w:rPr>
        <w:t xml:space="preserve"> się z Procedurami Bezpieczeństwa Wewnętrznego </w:t>
      </w:r>
      <w:r w:rsidR="008672FA" w:rsidRPr="00FD00BA">
        <w:rPr>
          <w:rFonts w:ascii="Times New Roman" w:hAnsi="Times New Roman" w:cs="Times New Roman"/>
        </w:rPr>
        <w:t>obowiązujący</w:t>
      </w:r>
      <w:r w:rsidR="00E2233E" w:rsidRPr="00FD00BA">
        <w:rPr>
          <w:rFonts w:ascii="Times New Roman" w:hAnsi="Times New Roman" w:cs="Times New Roman"/>
        </w:rPr>
        <w:t>mi</w:t>
      </w:r>
      <w:r w:rsidR="008672FA" w:rsidRPr="00FD00BA">
        <w:rPr>
          <w:rFonts w:ascii="Times New Roman" w:hAnsi="Times New Roman" w:cs="Times New Roman"/>
        </w:rPr>
        <w:t xml:space="preserve"> </w:t>
      </w:r>
      <w:r w:rsidR="00DD6978" w:rsidRPr="00FD00BA">
        <w:rPr>
          <w:rFonts w:ascii="Times New Roman" w:hAnsi="Times New Roman" w:cs="Times New Roman"/>
        </w:rPr>
        <w:t xml:space="preserve">na terenie </w:t>
      </w:r>
      <w:r w:rsidR="008672FA" w:rsidRPr="00FD00BA">
        <w:rPr>
          <w:rFonts w:ascii="Times New Roman" w:hAnsi="Times New Roman" w:cs="Times New Roman"/>
        </w:rPr>
        <w:t>placówki wychowania przedszkolnego, do której składam wniosek</w:t>
      </w:r>
      <w:r w:rsidR="00E2233E" w:rsidRPr="00FD00BA">
        <w:rPr>
          <w:rFonts w:ascii="Times New Roman" w:hAnsi="Times New Roman" w:cs="Times New Roman"/>
        </w:rPr>
        <w:t>, które są</w:t>
      </w:r>
      <w:r w:rsidR="008672FA" w:rsidRPr="00FD00BA">
        <w:rPr>
          <w:rFonts w:ascii="Times New Roman" w:hAnsi="Times New Roman" w:cs="Times New Roman"/>
        </w:rPr>
        <w:t xml:space="preserve"> dostępn</w:t>
      </w:r>
      <w:r w:rsidR="00E2233E" w:rsidRPr="00FD00BA">
        <w:rPr>
          <w:rFonts w:ascii="Times New Roman" w:hAnsi="Times New Roman" w:cs="Times New Roman"/>
        </w:rPr>
        <w:t>e</w:t>
      </w:r>
      <w:r w:rsidR="008672FA" w:rsidRPr="00FD00BA">
        <w:rPr>
          <w:rFonts w:ascii="Times New Roman" w:hAnsi="Times New Roman" w:cs="Times New Roman"/>
        </w:rPr>
        <w:t xml:space="preserve"> na stronie internetowej tej placówki </w:t>
      </w:r>
      <w:r w:rsidR="008672FA" w:rsidRPr="00FD00BA">
        <w:rPr>
          <w:rStyle w:val="Odwoanieprzypisudolnego"/>
          <w:rFonts w:ascii="Times New Roman" w:hAnsi="Times New Roman" w:cs="Times New Roman"/>
        </w:rPr>
        <w:footnoteReference w:id="2"/>
      </w:r>
    </w:p>
    <w:p w14:paraId="4425D192" w14:textId="77777777" w:rsidR="00E2233E" w:rsidRPr="00FD00BA" w:rsidRDefault="00DD6978" w:rsidP="00FD00B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lastRenderedPageBreak/>
        <w:t>Zobowiązuję się do przestrzegania</w:t>
      </w:r>
      <w:r w:rsidR="00E2233E" w:rsidRPr="00FD00BA">
        <w:rPr>
          <w:rFonts w:ascii="Times New Roman" w:hAnsi="Times New Roman" w:cs="Times New Roman"/>
        </w:rPr>
        <w:t>:</w:t>
      </w:r>
    </w:p>
    <w:p w14:paraId="649A7D64" w14:textId="109FD3E8" w:rsidR="00E2233E" w:rsidRPr="00FD00BA" w:rsidRDefault="00E2233E" w:rsidP="000A5D4D">
      <w:pPr>
        <w:pStyle w:val="Akapitzlist"/>
        <w:numPr>
          <w:ilvl w:val="0"/>
          <w:numId w:val="23"/>
        </w:numPr>
        <w:ind w:left="1276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 xml:space="preserve">wytycznych </w:t>
      </w:r>
      <w:r w:rsidRPr="00FD00BA">
        <w:rPr>
          <w:rFonts w:ascii="Times New Roman" w:hAnsi="Times New Roman" w:cs="Times New Roman"/>
          <w:iCs/>
        </w:rPr>
        <w:t xml:space="preserve">przeciwepidemicznych dla przedszkoli, oddziałów przedszkolnych w szkole podstawowej i innych form wychowania przedszkolnego oraz instytucji opieki nad dziećmi w wieku do lat 3, wydanych </w:t>
      </w:r>
      <w:r w:rsidR="00952BE9">
        <w:rPr>
          <w:rFonts w:ascii="Times New Roman" w:hAnsi="Times New Roman" w:cs="Times New Roman"/>
          <w:iCs/>
        </w:rPr>
        <w:t xml:space="preserve">4 maja </w:t>
      </w:r>
      <w:r w:rsidRPr="00FD00BA">
        <w:rPr>
          <w:rFonts w:ascii="Times New Roman" w:hAnsi="Times New Roman" w:cs="Times New Roman"/>
          <w:iCs/>
        </w:rPr>
        <w:t>2020 na podstawie art. 8 ustawy  z dnia  z dnia 14 marca 1985 r. o Państwowej Inspekcji Sanitarnej (</w:t>
      </w:r>
      <w:proofErr w:type="spellStart"/>
      <w:r w:rsidRPr="00FD00BA">
        <w:rPr>
          <w:rFonts w:ascii="Times New Roman" w:hAnsi="Times New Roman" w:cs="Times New Roman"/>
          <w:iCs/>
        </w:rPr>
        <w:t>t.j</w:t>
      </w:r>
      <w:proofErr w:type="spellEnd"/>
      <w:r w:rsidRPr="00FD00BA">
        <w:rPr>
          <w:rFonts w:ascii="Times New Roman" w:hAnsi="Times New Roman" w:cs="Times New Roman"/>
          <w:iCs/>
        </w:rPr>
        <w:t xml:space="preserve">. Dz. U. z 2019 r. poz. 59, z 2020 r. poz. 322, 374, 567) oraz </w:t>
      </w:r>
      <w:r w:rsidRPr="00FD00BA">
        <w:rPr>
          <w:rFonts w:ascii="Times New Roman" w:eastAsia="Times New Roman" w:hAnsi="Times New Roman" w:cs="Times New Roman"/>
          <w:lang w:eastAsia="pl-PL"/>
        </w:rPr>
        <w:t>wytycznych dla przedszkoli, oddziałów przedszkolnych w szkole podstawowej i innych form wychowania przedszkolnego opublikowanych na stronie internetowej urzędu obsługującego Ministra Edukacji Narodowej;</w:t>
      </w:r>
    </w:p>
    <w:p w14:paraId="7BE71748" w14:textId="77777777" w:rsidR="00E2233E" w:rsidRPr="00FD00BA" w:rsidRDefault="00E2233E" w:rsidP="000A5D4D">
      <w:pPr>
        <w:pStyle w:val="Akapitzlist"/>
        <w:numPr>
          <w:ilvl w:val="0"/>
          <w:numId w:val="23"/>
        </w:numPr>
        <w:ind w:left="1276"/>
        <w:jc w:val="both"/>
        <w:rPr>
          <w:rFonts w:ascii="Times New Roman" w:hAnsi="Times New Roman" w:cs="Times New Roman"/>
        </w:rPr>
      </w:pPr>
      <w:r w:rsidRPr="00FD00BA">
        <w:rPr>
          <w:rFonts w:ascii="Times New Roman" w:eastAsia="Times New Roman" w:hAnsi="Times New Roman" w:cs="Times New Roman"/>
          <w:lang w:eastAsia="pl-PL"/>
        </w:rPr>
        <w:t>P</w:t>
      </w:r>
      <w:r w:rsidR="00DD6978" w:rsidRPr="00FD00BA">
        <w:rPr>
          <w:rFonts w:ascii="Times New Roman" w:hAnsi="Times New Roman" w:cs="Times New Roman"/>
        </w:rPr>
        <w:t xml:space="preserve">rocedur Bezpieczeństwa </w:t>
      </w:r>
      <w:r w:rsidRPr="00FD00BA">
        <w:rPr>
          <w:rFonts w:ascii="Times New Roman" w:hAnsi="Times New Roman" w:cs="Times New Roman"/>
        </w:rPr>
        <w:t xml:space="preserve">obowiązujących </w:t>
      </w:r>
      <w:r w:rsidR="00DD6978" w:rsidRPr="00FD00BA">
        <w:rPr>
          <w:rFonts w:ascii="Times New Roman" w:hAnsi="Times New Roman" w:cs="Times New Roman"/>
        </w:rPr>
        <w:t xml:space="preserve">na terenie </w:t>
      </w:r>
      <w:r w:rsidRPr="00FD00BA">
        <w:rPr>
          <w:rFonts w:ascii="Times New Roman" w:hAnsi="Times New Roman" w:cs="Times New Roman"/>
        </w:rPr>
        <w:t>placówki wychowania przedszkolnego, do której składam wniosek,</w:t>
      </w:r>
      <w:r w:rsidR="00DD6978" w:rsidRPr="00FD00BA">
        <w:rPr>
          <w:rFonts w:ascii="Times New Roman" w:hAnsi="Times New Roman" w:cs="Times New Roman"/>
        </w:rPr>
        <w:t xml:space="preserve"> </w:t>
      </w:r>
    </w:p>
    <w:p w14:paraId="349E1B28" w14:textId="6B75177F" w:rsidR="00DD6978" w:rsidRPr="00FD00BA" w:rsidRDefault="00DD6978" w:rsidP="000A5D4D">
      <w:pPr>
        <w:pStyle w:val="Akapitzlist"/>
        <w:ind w:left="1276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 xml:space="preserve">przede wszystkim: </w:t>
      </w:r>
    </w:p>
    <w:p w14:paraId="1334132C" w14:textId="77777777" w:rsidR="00215144" w:rsidRPr="00FD00BA" w:rsidRDefault="00DD6978" w:rsidP="00FD00BA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 xml:space="preserve">przyprowadzania do przedszkola tylko i wyłącznie zdrowego dziecka, bez kataru, kaszlu, podwyższonej temperatury ciała, </w:t>
      </w:r>
    </w:p>
    <w:p w14:paraId="6AB9E8D4" w14:textId="4FD02B44" w:rsidR="00DD6978" w:rsidRPr="00FD00BA" w:rsidRDefault="00DD6978" w:rsidP="00FD00BA">
      <w:pPr>
        <w:pStyle w:val="Akapitzlist"/>
        <w:numPr>
          <w:ilvl w:val="0"/>
          <w:numId w:val="24"/>
        </w:numPr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 xml:space="preserve">natychmiastowego odebrania dziecka z placówki w razie wystąpienia jakichkolwiek oznak chorobowych, które wystąpiły w czasie pobytu w placówce. </w:t>
      </w:r>
    </w:p>
    <w:p w14:paraId="2542F762" w14:textId="6D6DCE69" w:rsidR="00215144" w:rsidRPr="00FD00BA" w:rsidRDefault="00DD6978" w:rsidP="00FD00B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Przyjmuję do wiadomości i wyrażam zgodę, iż w chwili widocznych oznak choroby  u mojego dziecka, a także jeżeli kontrolne sprawdzenie temperatury ciała wykaże wartości powyżej 37 stopni, w drodze jednostronnej decyzji dziecko nie zostanie w</w:t>
      </w:r>
      <w:r w:rsidR="00E2233E" w:rsidRPr="00FD00BA">
        <w:rPr>
          <w:rFonts w:ascii="Times New Roman" w:hAnsi="Times New Roman" w:cs="Times New Roman"/>
        </w:rPr>
        <w:t> </w:t>
      </w:r>
      <w:r w:rsidRPr="00FD00BA">
        <w:rPr>
          <w:rFonts w:ascii="Times New Roman" w:hAnsi="Times New Roman" w:cs="Times New Roman"/>
        </w:rPr>
        <w:t xml:space="preserve">danym dniu przyjęte do placówki i będzie mogło do niej wrócić po ustaniu wszelkich objawów chorobowych, po okazaniu zaświadczenia lekarskiego potwierdzającego jego stan zdrowia, umożliwiający ponowne przyjęcie. </w:t>
      </w:r>
    </w:p>
    <w:p w14:paraId="43C1CFEC" w14:textId="151920ED" w:rsidR="00DD6978" w:rsidRPr="00FD00BA" w:rsidRDefault="00DD6978" w:rsidP="00FD00B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Wyrażam zgodę na kontrolny pomiar temperatury ciała przez pracownika placówki                              z użyciem bezdotykowego termometru. Przyjmuję do wiadomości, że placówka zaleca, aby regularnie monitorować temperaturę ciała i dokonywać jej sprawdzenia co najmniej dwa razy dziennie, m.in.:</w:t>
      </w:r>
    </w:p>
    <w:p w14:paraId="7D5260AE" w14:textId="0010F207" w:rsidR="00DD6978" w:rsidRPr="00FD00BA" w:rsidRDefault="00DD6978" w:rsidP="00FD00BA">
      <w:pPr>
        <w:pStyle w:val="Akapitzlist"/>
        <w:numPr>
          <w:ilvl w:val="0"/>
          <w:numId w:val="21"/>
        </w:numPr>
        <w:tabs>
          <w:tab w:val="left" w:pos="540"/>
        </w:tabs>
        <w:ind w:left="1276" w:right="80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przy wejściu i wyjściu dziecka z placówki</w:t>
      </w:r>
      <w:r w:rsidR="00215144" w:rsidRPr="00FD00BA">
        <w:rPr>
          <w:rFonts w:ascii="Times New Roman" w:hAnsi="Times New Roman" w:cs="Times New Roman"/>
        </w:rPr>
        <w:t>,</w:t>
      </w:r>
      <w:r w:rsidRPr="00FD00BA">
        <w:rPr>
          <w:rFonts w:ascii="Times New Roman" w:hAnsi="Times New Roman" w:cs="Times New Roman"/>
        </w:rPr>
        <w:t xml:space="preserve"> </w:t>
      </w:r>
    </w:p>
    <w:p w14:paraId="5C53EC25" w14:textId="2521A66D" w:rsidR="00DD6978" w:rsidRPr="00FD00BA" w:rsidRDefault="00DD6978" w:rsidP="00FD00BA">
      <w:pPr>
        <w:pStyle w:val="Akapitzlist"/>
        <w:numPr>
          <w:ilvl w:val="0"/>
          <w:numId w:val="21"/>
        </w:numPr>
        <w:tabs>
          <w:tab w:val="left" w:pos="540"/>
        </w:tabs>
        <w:ind w:left="1276" w:right="80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w razie zaobserwowania u dziecka niepokojących objawów zdrowotnych.</w:t>
      </w:r>
    </w:p>
    <w:p w14:paraId="1A9727E0" w14:textId="6DE8F597" w:rsidR="00DD6978" w:rsidRPr="00FD00BA" w:rsidRDefault="00DD6978" w:rsidP="00FD00BA">
      <w:pPr>
        <w:pStyle w:val="Akapitzlist"/>
        <w:numPr>
          <w:ilvl w:val="0"/>
          <w:numId w:val="18"/>
        </w:numPr>
        <w:ind w:right="100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</w:rPr>
        <w:t>Zobowiązuję się do poinformowania dyrektora placówki o wszelkich zmianach w</w:t>
      </w:r>
      <w:r w:rsidR="00E2233E" w:rsidRPr="00FD00BA">
        <w:rPr>
          <w:rFonts w:ascii="Times New Roman" w:hAnsi="Times New Roman" w:cs="Times New Roman"/>
        </w:rPr>
        <w:t> </w:t>
      </w:r>
      <w:r w:rsidRPr="00FD00BA">
        <w:rPr>
          <w:rFonts w:ascii="Times New Roman" w:hAnsi="Times New Roman" w:cs="Times New Roman"/>
        </w:rPr>
        <w:t>sytuacji zdrowotnej odnośnie wirusa Covid-19 w moim najbliższym otoczeniu.</w:t>
      </w:r>
    </w:p>
    <w:p w14:paraId="56116FB3" w14:textId="77777777" w:rsidR="00E2233E" w:rsidRPr="00FD00BA" w:rsidRDefault="00E2233E" w:rsidP="00FD00BA">
      <w:pPr>
        <w:pStyle w:val="Akapitzlist"/>
        <w:ind w:right="100"/>
        <w:jc w:val="both"/>
        <w:rPr>
          <w:rFonts w:ascii="Times New Roman" w:hAnsi="Times New Roman" w:cs="Times New Roman"/>
        </w:rPr>
      </w:pPr>
    </w:p>
    <w:p w14:paraId="4407266D" w14:textId="77777777" w:rsidR="00E2233E" w:rsidRPr="00FD00BA" w:rsidRDefault="00E2233E" w:rsidP="00FD00BA">
      <w:pPr>
        <w:pStyle w:val="Akapitzlist"/>
        <w:ind w:right="100"/>
        <w:jc w:val="both"/>
        <w:rPr>
          <w:rFonts w:ascii="Times New Roman" w:hAnsi="Times New Roman" w:cs="Times New Roman"/>
        </w:rPr>
      </w:pPr>
    </w:p>
    <w:p w14:paraId="178DE9CA" w14:textId="77777777" w:rsidR="00E2233E" w:rsidRPr="00FD00BA" w:rsidRDefault="00E2233E" w:rsidP="00FD00BA">
      <w:pPr>
        <w:pStyle w:val="menfont"/>
        <w:tabs>
          <w:tab w:val="left" w:pos="426"/>
          <w:tab w:val="right" w:leader="dot" w:pos="2977"/>
          <w:tab w:val="left" w:pos="5245"/>
          <w:tab w:val="right" w:leader="dot" w:pos="8789"/>
        </w:tabs>
        <w:spacing w:before="12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</w:p>
    <w:p w14:paraId="3A4E9791" w14:textId="77777777" w:rsidR="00E2233E" w:rsidRPr="00FD00BA" w:rsidRDefault="00E2233E" w:rsidP="00FD00BA">
      <w:pPr>
        <w:pStyle w:val="menfont"/>
        <w:tabs>
          <w:tab w:val="right" w:pos="7797"/>
        </w:tabs>
        <w:spacing w:before="120"/>
        <w:ind w:left="15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D00BA">
        <w:rPr>
          <w:rFonts w:ascii="Times New Roman" w:hAnsi="Times New Roman" w:cs="Times New Roman"/>
          <w:i/>
          <w:iCs/>
          <w:sz w:val="22"/>
          <w:szCs w:val="22"/>
        </w:rPr>
        <w:t xml:space="preserve">data </w:t>
      </w:r>
      <w:r w:rsidRPr="00FD00BA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Podpis wnioskodawcy </w:t>
      </w:r>
    </w:p>
    <w:p w14:paraId="420DCCBA" w14:textId="77777777" w:rsidR="00E2233E" w:rsidRPr="00FD00BA" w:rsidRDefault="00E2233E" w:rsidP="00E2233E">
      <w:pPr>
        <w:pStyle w:val="Akapitzlist"/>
        <w:spacing w:line="360" w:lineRule="auto"/>
        <w:ind w:right="100"/>
        <w:jc w:val="both"/>
        <w:rPr>
          <w:rFonts w:ascii="Times New Roman" w:hAnsi="Times New Roman" w:cs="Times New Roman"/>
        </w:rPr>
      </w:pPr>
    </w:p>
    <w:p w14:paraId="1B253D0B" w14:textId="54C29280" w:rsidR="00DD6978" w:rsidRPr="00FD00BA" w:rsidRDefault="00215144" w:rsidP="00D539C2">
      <w:pPr>
        <w:jc w:val="both"/>
        <w:rPr>
          <w:rFonts w:ascii="Times New Roman" w:hAnsi="Times New Roman" w:cs="Times New Roman"/>
          <w:b/>
        </w:rPr>
      </w:pPr>
      <w:r w:rsidRPr="00FD00BA">
        <w:rPr>
          <w:rFonts w:ascii="Times New Roman" w:hAnsi="Times New Roman" w:cs="Times New Roman"/>
          <w:b/>
        </w:rPr>
        <w:t xml:space="preserve">W reżimie sanitarnym w przypadku braku pisemnej zgody rodzica </w:t>
      </w:r>
      <w:r w:rsidR="00E2233E" w:rsidRPr="00FD00BA">
        <w:rPr>
          <w:rFonts w:ascii="Times New Roman" w:hAnsi="Times New Roman" w:cs="Times New Roman"/>
          <w:b/>
        </w:rPr>
        <w:t xml:space="preserve">na </w:t>
      </w:r>
      <w:r w:rsidRPr="00FD00BA">
        <w:rPr>
          <w:rFonts w:ascii="Times New Roman" w:hAnsi="Times New Roman" w:cs="Times New Roman"/>
          <w:b/>
        </w:rPr>
        <w:t>przestrzeganie procedur obowiązujących w przedszkolu w czasie epidemii,</w:t>
      </w:r>
      <w:r w:rsidR="00E2233E" w:rsidRPr="00FD00BA">
        <w:rPr>
          <w:rFonts w:ascii="Times New Roman" w:hAnsi="Times New Roman" w:cs="Times New Roman"/>
          <w:b/>
        </w:rPr>
        <w:t xml:space="preserve"> </w:t>
      </w:r>
      <w:r w:rsidRPr="00FD00BA">
        <w:rPr>
          <w:rFonts w:ascii="Times New Roman" w:hAnsi="Times New Roman" w:cs="Times New Roman"/>
          <w:b/>
        </w:rPr>
        <w:t>dziecko nie będzie przyjęte do przedszkola.</w:t>
      </w:r>
    </w:p>
    <w:p w14:paraId="35A4932B" w14:textId="7AFC2DE8" w:rsidR="009D52DB" w:rsidRPr="00FD00BA" w:rsidRDefault="00EE3EC0" w:rsidP="00EE3EC0">
      <w:pPr>
        <w:spacing w:after="0"/>
        <w:rPr>
          <w:rFonts w:ascii="Times New Roman" w:hAnsi="Times New Roman" w:cs="Times New Roman"/>
          <w:b/>
        </w:rPr>
      </w:pPr>
      <w:r w:rsidRPr="00FD00BA">
        <w:rPr>
          <w:rFonts w:ascii="Times New Roman" w:hAnsi="Times New Roman" w:cs="Times New Roman"/>
          <w:b/>
        </w:rPr>
        <w:t>Jednocześnie:</w:t>
      </w:r>
    </w:p>
    <w:p w14:paraId="3457546B" w14:textId="6EA96B49" w:rsidR="00E10359" w:rsidRDefault="00A638F2" w:rsidP="00EE3EC0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</w:rPr>
      </w:pPr>
      <w:r w:rsidRPr="00FD00BA">
        <w:rPr>
          <w:rFonts w:ascii="Times New Roman" w:hAnsi="Times New Roman" w:cs="Times New Roman"/>
          <w:b/>
        </w:rPr>
        <w:t>d</w:t>
      </w:r>
      <w:r w:rsidR="000F07E2" w:rsidRPr="00FD00BA">
        <w:rPr>
          <w:rFonts w:ascii="Times New Roman" w:hAnsi="Times New Roman" w:cs="Times New Roman"/>
          <w:b/>
        </w:rPr>
        <w:t>eklarujemy</w:t>
      </w:r>
      <w:r w:rsidR="000F07E2" w:rsidRPr="00FD00BA">
        <w:rPr>
          <w:rFonts w:ascii="Times New Roman" w:hAnsi="Times New Roman" w:cs="Times New Roman"/>
        </w:rPr>
        <w:t>, że nasze dziecko uczęszczać będzie do przedszkola codziennie w godzinach od ……………..……… do ………………….……..</w:t>
      </w:r>
      <w:r w:rsidRPr="00FD00BA">
        <w:rPr>
          <w:rFonts w:ascii="Times New Roman" w:hAnsi="Times New Roman" w:cs="Times New Roman"/>
        </w:rPr>
        <w:t>;</w:t>
      </w:r>
      <w:r w:rsidR="000F07E2" w:rsidRPr="00FD00BA">
        <w:rPr>
          <w:rFonts w:ascii="Times New Roman" w:hAnsi="Times New Roman" w:cs="Times New Roman"/>
        </w:rPr>
        <w:t xml:space="preserve"> </w:t>
      </w:r>
    </w:p>
    <w:p w14:paraId="50BF3BE2" w14:textId="6C3E637C" w:rsidR="00D433AD" w:rsidRDefault="00D433AD" w:rsidP="00EE3EC0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klarujemy,</w:t>
      </w:r>
      <w:r w:rsidRPr="00D433AD">
        <w:rPr>
          <w:rFonts w:ascii="Times New Roman" w:hAnsi="Times New Roman" w:cs="Times New Roman"/>
        </w:rPr>
        <w:t xml:space="preserve"> że nasze dziecko będzie korzystało z następujących posiłków ………………….</w:t>
      </w:r>
    </w:p>
    <w:p w14:paraId="307B844F" w14:textId="0409C0D0" w:rsidR="00D433AD" w:rsidRPr="00D433AD" w:rsidRDefault="00D433AD" w:rsidP="00D433AD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D433AD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</w:t>
      </w:r>
      <w:r w:rsidR="00D5662E">
        <w:rPr>
          <w:rFonts w:ascii="Times New Roman" w:hAnsi="Times New Roman" w:cs="Times New Roman"/>
        </w:rPr>
        <w:t xml:space="preserve"> (śniadanie, obiad, podwieczorek)</w:t>
      </w:r>
      <w:r w:rsidRPr="00D433AD">
        <w:rPr>
          <w:rFonts w:ascii="Times New Roman" w:hAnsi="Times New Roman" w:cs="Times New Roman"/>
        </w:rPr>
        <w:t>;</w:t>
      </w:r>
    </w:p>
    <w:p w14:paraId="62F75F8A" w14:textId="77777777" w:rsidR="00C413A2" w:rsidRPr="00FD00BA" w:rsidRDefault="00C413A2" w:rsidP="008B3F0B">
      <w:pPr>
        <w:pStyle w:val="menfont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39225715"/>
    </w:p>
    <w:p w14:paraId="5941D648" w14:textId="0C0CC028" w:rsidR="00F71FCA" w:rsidRPr="00FD00BA" w:rsidRDefault="000F07E2" w:rsidP="000F07E2">
      <w:pPr>
        <w:pStyle w:val="menfont"/>
        <w:tabs>
          <w:tab w:val="left" w:pos="426"/>
          <w:tab w:val="right" w:leader="dot" w:pos="2977"/>
          <w:tab w:val="left" w:pos="5245"/>
          <w:tab w:val="right" w:leader="dot" w:pos="8789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</w:p>
    <w:p w14:paraId="52B236E1" w14:textId="7B5C41B5" w:rsidR="00F71FCA" w:rsidRPr="00FD00BA" w:rsidRDefault="00EE3EC0" w:rsidP="000F07E2">
      <w:pPr>
        <w:pStyle w:val="menfont"/>
        <w:tabs>
          <w:tab w:val="right" w:pos="7797"/>
        </w:tabs>
        <w:spacing w:before="120"/>
        <w:ind w:left="993" w:firstLine="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D00BA">
        <w:rPr>
          <w:rFonts w:ascii="Times New Roman" w:hAnsi="Times New Roman" w:cs="Times New Roman"/>
          <w:i/>
          <w:iCs/>
          <w:sz w:val="22"/>
          <w:szCs w:val="22"/>
        </w:rPr>
        <w:t>d</w:t>
      </w:r>
      <w:r w:rsidR="000F07E2" w:rsidRPr="00FD00BA">
        <w:rPr>
          <w:rFonts w:ascii="Times New Roman" w:hAnsi="Times New Roman" w:cs="Times New Roman"/>
          <w:i/>
          <w:iCs/>
          <w:sz w:val="22"/>
          <w:szCs w:val="22"/>
        </w:rPr>
        <w:t xml:space="preserve">ata </w:t>
      </w:r>
      <w:r w:rsidR="000F07E2" w:rsidRPr="00FD00BA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1F4A55" w:rsidRPr="00FD00BA">
        <w:rPr>
          <w:rFonts w:ascii="Times New Roman" w:hAnsi="Times New Roman" w:cs="Times New Roman"/>
          <w:i/>
          <w:iCs/>
          <w:sz w:val="22"/>
          <w:szCs w:val="22"/>
        </w:rPr>
        <w:t xml:space="preserve">Podpis </w:t>
      </w:r>
      <w:r w:rsidR="006C2CE9" w:rsidRPr="00FD00BA">
        <w:rPr>
          <w:rFonts w:ascii="Times New Roman" w:hAnsi="Times New Roman" w:cs="Times New Roman"/>
          <w:i/>
          <w:iCs/>
          <w:sz w:val="22"/>
          <w:szCs w:val="22"/>
        </w:rPr>
        <w:t xml:space="preserve">wnioskodawcy </w:t>
      </w:r>
    </w:p>
    <w:p w14:paraId="00D0E94B" w14:textId="5E385425" w:rsidR="00E10359" w:rsidRPr="00FD00BA" w:rsidRDefault="000A5D4D" w:rsidP="00D53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br w:type="page"/>
      </w:r>
      <w:bookmarkEnd w:id="1"/>
      <w:r w:rsidR="00E10359" w:rsidRPr="00FD00BA">
        <w:rPr>
          <w:rFonts w:ascii="Times New Roman" w:hAnsi="Times New Roman" w:cs="Times New Roman"/>
        </w:rPr>
        <w:lastRenderedPageBreak/>
        <w:t>Jesteśmy/nie jesteśmy* rodzicami/opiekunami dzieci objętych pierwszeństwem korzystania z</w:t>
      </w:r>
      <w:r w:rsidR="000F07E2" w:rsidRPr="00FD00BA">
        <w:rPr>
          <w:rFonts w:ascii="Times New Roman" w:hAnsi="Times New Roman" w:cs="Times New Roman"/>
        </w:rPr>
        <w:t> placówki wychowania przedszkolnego</w:t>
      </w:r>
      <w:r w:rsidR="00E10359" w:rsidRPr="00FD00BA">
        <w:rPr>
          <w:rFonts w:ascii="Times New Roman" w:hAnsi="Times New Roman" w:cs="Times New Roman"/>
        </w:rPr>
        <w:t xml:space="preserve">, zgodnie z Wytycznymi Ministra Edukacji Narodowej, Głównego Inspektora Sanitarnego i Ministra Zdrowia (dalej jako Wytyczne). </w:t>
      </w:r>
    </w:p>
    <w:p w14:paraId="36FA8FDA" w14:textId="456D64ED" w:rsidR="0086537C" w:rsidRPr="00FD00BA" w:rsidRDefault="0086537C" w:rsidP="000F07E2">
      <w:pPr>
        <w:pStyle w:val="punkty"/>
        <w:suppressAutoHyphens w:val="0"/>
        <w:spacing w:before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0C5C3EC" w14:textId="166465B8" w:rsidR="0086537C" w:rsidRPr="00FD00BA" w:rsidRDefault="00425DEA" w:rsidP="000F07E2">
      <w:pPr>
        <w:pStyle w:val="punkty"/>
        <w:suppressAutoHyphens w:val="0"/>
        <w:spacing w:before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D00BA">
        <w:rPr>
          <w:rFonts w:ascii="Times New Roman" w:hAnsi="Times New Roman" w:cs="Times New Roman"/>
          <w:bCs/>
          <w:sz w:val="22"/>
          <w:szCs w:val="22"/>
        </w:rPr>
        <w:t>Jeżeli chcecie Państwo skorzystać z pierwszeństwa jakie Wam przysługuje, proszę o wpisanie informacji</w:t>
      </w:r>
      <w:r w:rsidR="000E73A8" w:rsidRPr="00FD00BA">
        <w:rPr>
          <w:rFonts w:ascii="Times New Roman" w:hAnsi="Times New Roman" w:cs="Times New Roman"/>
          <w:bCs/>
          <w:sz w:val="22"/>
          <w:szCs w:val="22"/>
        </w:rPr>
        <w:t xml:space="preserve">, który </w:t>
      </w:r>
      <w:r w:rsidR="003707C8" w:rsidRPr="00FD00BA">
        <w:rPr>
          <w:rFonts w:ascii="Times New Roman" w:hAnsi="Times New Roman" w:cs="Times New Roman"/>
          <w:bCs/>
          <w:sz w:val="22"/>
          <w:szCs w:val="22"/>
        </w:rPr>
        <w:t>z r</w:t>
      </w:r>
      <w:r w:rsidR="00D86D77" w:rsidRPr="00FD00BA">
        <w:rPr>
          <w:rFonts w:ascii="Times New Roman" w:hAnsi="Times New Roman" w:cs="Times New Roman"/>
          <w:bCs/>
          <w:sz w:val="22"/>
          <w:szCs w:val="22"/>
        </w:rPr>
        <w:t>odziców</w:t>
      </w:r>
      <w:r w:rsidR="00105194" w:rsidRPr="00FD00BA">
        <w:rPr>
          <w:rFonts w:ascii="Times New Roman" w:hAnsi="Times New Roman" w:cs="Times New Roman"/>
          <w:bCs/>
          <w:sz w:val="22"/>
          <w:szCs w:val="22"/>
        </w:rPr>
        <w:t xml:space="preserve"> jakie </w:t>
      </w:r>
      <w:r w:rsidR="00D86D77" w:rsidRPr="00FD00BA">
        <w:rPr>
          <w:rFonts w:ascii="Times New Roman" w:hAnsi="Times New Roman" w:cs="Times New Roman"/>
          <w:bCs/>
          <w:sz w:val="22"/>
          <w:szCs w:val="22"/>
        </w:rPr>
        <w:t>kryterium</w:t>
      </w:r>
      <w:r w:rsidR="00105194" w:rsidRPr="00FD00BA">
        <w:rPr>
          <w:rFonts w:ascii="Times New Roman" w:hAnsi="Times New Roman" w:cs="Times New Roman"/>
          <w:bCs/>
          <w:sz w:val="22"/>
          <w:szCs w:val="22"/>
        </w:rPr>
        <w:t xml:space="preserve"> spełnia.</w:t>
      </w:r>
    </w:p>
    <w:p w14:paraId="46C7A375" w14:textId="752D4552" w:rsidR="00425DEA" w:rsidRPr="00FD00BA" w:rsidRDefault="00425DEA" w:rsidP="0086537C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64C96448" w14:textId="0BE9AA52" w:rsidR="00D86D77" w:rsidRPr="00FD00BA" w:rsidRDefault="00D86D77" w:rsidP="00D86D77">
      <w:pPr>
        <w:pStyle w:val="punkty"/>
        <w:suppressAutoHyphens w:val="0"/>
        <w:spacing w:before="0"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FD00B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D4A11C" w14:textId="45358903" w:rsidR="00D86D77" w:rsidRPr="00FD00BA" w:rsidRDefault="00D86D77" w:rsidP="0086537C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31D609C3" w14:textId="77777777" w:rsidR="00D86D77" w:rsidRPr="00FD00BA" w:rsidRDefault="00D86D77" w:rsidP="0086537C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4972A121" w14:textId="77777777" w:rsidR="00A638F2" w:rsidRPr="00FD00BA" w:rsidRDefault="00A638F2" w:rsidP="00A638F2">
      <w:pPr>
        <w:pStyle w:val="menfont"/>
        <w:tabs>
          <w:tab w:val="left" w:pos="426"/>
          <w:tab w:val="right" w:leader="dot" w:pos="2977"/>
          <w:tab w:val="left" w:pos="5245"/>
          <w:tab w:val="right" w:leader="dot" w:pos="878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  <w:r w:rsidRPr="00FD00BA">
        <w:rPr>
          <w:rFonts w:ascii="Times New Roman" w:hAnsi="Times New Roman" w:cs="Times New Roman"/>
          <w:sz w:val="22"/>
          <w:szCs w:val="22"/>
        </w:rPr>
        <w:tab/>
      </w:r>
    </w:p>
    <w:p w14:paraId="4D9C57BD" w14:textId="77777777" w:rsidR="00A638F2" w:rsidRPr="00FD00BA" w:rsidRDefault="00A638F2" w:rsidP="00A638F2">
      <w:pPr>
        <w:pStyle w:val="menfont"/>
        <w:tabs>
          <w:tab w:val="right" w:pos="7797"/>
        </w:tabs>
        <w:ind w:left="993" w:firstLine="6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FD00BA">
        <w:rPr>
          <w:rFonts w:ascii="Times New Roman" w:hAnsi="Times New Roman" w:cs="Times New Roman"/>
          <w:i/>
          <w:iCs/>
          <w:sz w:val="22"/>
          <w:szCs w:val="22"/>
        </w:rPr>
        <w:t xml:space="preserve">Data </w:t>
      </w:r>
      <w:r w:rsidRPr="00FD00BA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Podpis wnioskodawcy </w:t>
      </w:r>
    </w:p>
    <w:p w14:paraId="1CDAEC2E" w14:textId="3693E7AC" w:rsidR="00425DEA" w:rsidRPr="00FD00BA" w:rsidRDefault="00425DEA" w:rsidP="00425DE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632B730B" w14:textId="14E96ABB" w:rsidR="00D86D77" w:rsidRPr="00FD00BA" w:rsidRDefault="00D86D77" w:rsidP="00425DE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59B03377" w14:textId="57B34A86" w:rsidR="00D86D77" w:rsidRPr="00FD00BA" w:rsidRDefault="00D86D77" w:rsidP="00425DE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143EDEE8" w14:textId="4AFA3728" w:rsidR="00D86D77" w:rsidRPr="00FD00BA" w:rsidRDefault="00D86D77" w:rsidP="00425DE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C22E14E" w14:textId="77777777" w:rsidR="00D86D77" w:rsidRPr="00FD00BA" w:rsidRDefault="00D86D77" w:rsidP="00425DEA">
      <w:pPr>
        <w:pStyle w:val="menfont"/>
        <w:spacing w:before="1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B0A938A" w14:textId="1D7D3A86" w:rsidR="00425DEA" w:rsidRPr="00FD00BA" w:rsidRDefault="00425DEA" w:rsidP="0086537C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FD00BA">
        <w:rPr>
          <w:rFonts w:ascii="Times New Roman" w:hAnsi="Times New Roman" w:cs="Times New Roman"/>
          <w:b/>
          <w:sz w:val="22"/>
          <w:szCs w:val="22"/>
        </w:rPr>
        <w:t>Pouczenie:</w:t>
      </w:r>
    </w:p>
    <w:p w14:paraId="2D7F193A" w14:textId="77777777" w:rsidR="003707C8" w:rsidRPr="00FD00BA" w:rsidRDefault="003707C8" w:rsidP="000E73A8">
      <w:pPr>
        <w:pStyle w:val="punkty"/>
        <w:suppressAutoHyphens w:val="0"/>
        <w:spacing w:before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61E5D379" w14:textId="72F38A33" w:rsidR="00FD00BA" w:rsidRPr="00FD00BA" w:rsidRDefault="00FD00BA" w:rsidP="00FD00BA">
      <w:pPr>
        <w:pStyle w:val="punkty"/>
        <w:numPr>
          <w:ilvl w:val="0"/>
          <w:numId w:val="25"/>
        </w:numPr>
        <w:suppressAutoHyphens w:val="0"/>
        <w:spacing w:before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D00BA">
        <w:rPr>
          <w:rFonts w:ascii="Times New Roman" w:hAnsi="Times New Roman" w:cs="Times New Roman"/>
          <w:sz w:val="22"/>
          <w:szCs w:val="22"/>
        </w:rPr>
        <w:t xml:space="preserve">W reżimie sanitarnym w przypadku braku pisemnej zgody rodzica na przestrzeganie procedur obowiązujących w </w:t>
      </w:r>
      <w:r w:rsidR="00D5662E">
        <w:rPr>
          <w:rFonts w:ascii="Times New Roman" w:hAnsi="Times New Roman" w:cs="Times New Roman"/>
          <w:sz w:val="22"/>
          <w:szCs w:val="22"/>
        </w:rPr>
        <w:t>placówce wychowania przedszkolnego</w:t>
      </w:r>
      <w:r w:rsidRPr="00FD00BA">
        <w:rPr>
          <w:rFonts w:ascii="Times New Roman" w:hAnsi="Times New Roman" w:cs="Times New Roman"/>
          <w:sz w:val="22"/>
          <w:szCs w:val="22"/>
        </w:rPr>
        <w:t xml:space="preserve"> w czasie epidemii, dziecko nie będzie przyjęte do przedszkola.</w:t>
      </w:r>
    </w:p>
    <w:p w14:paraId="683AE6E4" w14:textId="05B75FFC" w:rsidR="00425DEA" w:rsidRPr="00FD00BA" w:rsidRDefault="00425DEA" w:rsidP="00FD00BA">
      <w:pPr>
        <w:pStyle w:val="punkty"/>
        <w:numPr>
          <w:ilvl w:val="0"/>
          <w:numId w:val="25"/>
        </w:numPr>
        <w:suppressAutoHyphens w:val="0"/>
        <w:spacing w:before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D00BA">
        <w:rPr>
          <w:rFonts w:ascii="Times New Roman" w:hAnsi="Times New Roman" w:cs="Times New Roman"/>
          <w:bCs/>
          <w:sz w:val="22"/>
          <w:szCs w:val="22"/>
        </w:rPr>
        <w:t>Zgodnie z</w:t>
      </w:r>
      <w:r w:rsidR="000E73A8" w:rsidRPr="00FD00BA">
        <w:rPr>
          <w:rFonts w:ascii="Times New Roman" w:hAnsi="Times New Roman" w:cs="Times New Roman"/>
          <w:bCs/>
          <w:sz w:val="22"/>
          <w:szCs w:val="22"/>
        </w:rPr>
        <w:t xml:space="preserve"> § 4. Zarządzenia nr …. Wójta Gminy Miedźna z dnia </w:t>
      </w:r>
      <w:r w:rsidRPr="00FD00BA">
        <w:rPr>
          <w:rFonts w:ascii="Times New Roman" w:hAnsi="Times New Roman" w:cs="Times New Roman"/>
          <w:bCs/>
          <w:sz w:val="22"/>
          <w:szCs w:val="22"/>
        </w:rPr>
        <w:t>............................</w:t>
      </w:r>
      <w:r w:rsidR="000E73A8" w:rsidRPr="00FD00BA">
        <w:rPr>
          <w:rFonts w:ascii="Times New Roman" w:hAnsi="Times New Roman" w:cs="Times New Roman"/>
          <w:bCs/>
          <w:sz w:val="22"/>
          <w:szCs w:val="22"/>
        </w:rPr>
        <w:t xml:space="preserve"> w sprawie </w:t>
      </w:r>
      <w:r w:rsidR="000E73A8" w:rsidRPr="00FD00BA">
        <w:rPr>
          <w:rFonts w:ascii="Times New Roman" w:hAnsi="Times New Roman" w:cs="Times New Roman"/>
          <w:sz w:val="22"/>
          <w:szCs w:val="22"/>
        </w:rPr>
        <w:t>zasad funkcjonowania przedszkoli, oddziałów przedszkolnych i innych form wychowania przedszkolnego prowadzonych przez Gminę Miedźna, w okresie epidemii</w:t>
      </w:r>
      <w:r w:rsidRPr="00FD00BA">
        <w:rPr>
          <w:rFonts w:ascii="Times New Roman" w:hAnsi="Times New Roman" w:cs="Times New Roman"/>
          <w:bCs/>
          <w:sz w:val="22"/>
          <w:szCs w:val="22"/>
        </w:rPr>
        <w:t xml:space="preserve">, dyrektor </w:t>
      </w:r>
      <w:r w:rsidR="00D86D77" w:rsidRPr="00FD00BA">
        <w:rPr>
          <w:rFonts w:ascii="Times New Roman" w:hAnsi="Times New Roman" w:cs="Times New Roman"/>
          <w:bCs/>
          <w:sz w:val="22"/>
          <w:szCs w:val="22"/>
        </w:rPr>
        <w:t>przekaże informację o możliwości wznowienia opieki przedszkolnej dla dziecka</w:t>
      </w:r>
      <w:r w:rsidR="00105194" w:rsidRPr="00FD00BA">
        <w:rPr>
          <w:rFonts w:ascii="Times New Roman" w:hAnsi="Times New Roman" w:cs="Times New Roman"/>
          <w:bCs/>
          <w:sz w:val="22"/>
          <w:szCs w:val="22"/>
        </w:rPr>
        <w:t xml:space="preserve"> korzystając z danych kontaktowych podanych we wniosku.</w:t>
      </w:r>
    </w:p>
    <w:p w14:paraId="07F3AE2A" w14:textId="77777777" w:rsidR="00FD00BA" w:rsidRPr="00FD00BA" w:rsidRDefault="00FD00BA" w:rsidP="000E73A8">
      <w:pPr>
        <w:pStyle w:val="punkty"/>
        <w:suppressAutoHyphens w:val="0"/>
        <w:spacing w:before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sectPr w:rsidR="00FD00BA" w:rsidRPr="00FD0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6B61" w14:textId="77777777" w:rsidR="00791997" w:rsidRDefault="00791997" w:rsidP="00410D27">
      <w:pPr>
        <w:spacing w:after="0" w:line="240" w:lineRule="auto"/>
      </w:pPr>
      <w:r>
        <w:separator/>
      </w:r>
    </w:p>
  </w:endnote>
  <w:endnote w:type="continuationSeparator" w:id="0">
    <w:p w14:paraId="5AF8F664" w14:textId="77777777" w:rsidR="00791997" w:rsidRDefault="00791997" w:rsidP="0041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B6E4" w14:textId="77777777" w:rsidR="00314EA2" w:rsidRDefault="00314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5282639"/>
      <w:docPartObj>
        <w:docPartGallery w:val="Page Numbers (Bottom of Page)"/>
        <w:docPartUnique/>
      </w:docPartObj>
    </w:sdtPr>
    <w:sdtEndPr/>
    <w:sdtContent>
      <w:p w14:paraId="61D9300B" w14:textId="13D7042F" w:rsidR="00BA1EB2" w:rsidRDefault="00BA1E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C2">
          <w:rPr>
            <w:noProof/>
          </w:rPr>
          <w:t>2</w:t>
        </w:r>
        <w:r>
          <w:fldChar w:fldCharType="end"/>
        </w:r>
      </w:p>
    </w:sdtContent>
  </w:sdt>
  <w:p w14:paraId="420D98DF" w14:textId="77777777" w:rsidR="00314EA2" w:rsidRDefault="00314E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7DD12" w14:textId="77777777" w:rsidR="00314EA2" w:rsidRDefault="00314E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D8365" w14:textId="77777777" w:rsidR="00791997" w:rsidRDefault="00791997" w:rsidP="00410D27">
      <w:pPr>
        <w:spacing w:after="0" w:line="240" w:lineRule="auto"/>
      </w:pPr>
      <w:r>
        <w:separator/>
      </w:r>
    </w:p>
  </w:footnote>
  <w:footnote w:type="continuationSeparator" w:id="0">
    <w:p w14:paraId="30991260" w14:textId="77777777" w:rsidR="00791997" w:rsidRDefault="00791997" w:rsidP="00410D27">
      <w:pPr>
        <w:spacing w:after="0" w:line="240" w:lineRule="auto"/>
      </w:pPr>
      <w:r>
        <w:continuationSeparator/>
      </w:r>
    </w:p>
  </w:footnote>
  <w:footnote w:id="1">
    <w:p w14:paraId="63C3EB0C" w14:textId="3AF47523" w:rsidR="00196173" w:rsidRPr="000A5D4D" w:rsidRDefault="00196173" w:rsidP="00D433AD">
      <w:pPr>
        <w:pStyle w:val="Tekstprzypisudolnego"/>
        <w:jc w:val="both"/>
        <w:rPr>
          <w:rFonts w:ascii="Times New Roman" w:hAnsi="Times New Roman" w:cs="Times New Roman"/>
        </w:rPr>
      </w:pPr>
      <w:r w:rsidRPr="000A5D4D">
        <w:rPr>
          <w:rStyle w:val="Odwoanieprzypisudolnego"/>
          <w:rFonts w:ascii="Times New Roman" w:hAnsi="Times New Roman" w:cs="Times New Roman"/>
        </w:rPr>
        <w:footnoteRef/>
      </w:r>
      <w:r w:rsidRPr="000A5D4D">
        <w:rPr>
          <w:rFonts w:ascii="Times New Roman" w:hAnsi="Times New Roman" w:cs="Times New Roman"/>
        </w:rPr>
        <w:t xml:space="preserve"> WNIOSKODAWCA- oboje rodzice/opiekunowie prawni lub rodzic/opiekun prawny samotnie wychowujący dziecko.</w:t>
      </w:r>
    </w:p>
  </w:footnote>
  <w:footnote w:id="2">
    <w:p w14:paraId="26E53803" w14:textId="77777777" w:rsidR="008672FA" w:rsidRPr="000A5D4D" w:rsidRDefault="008672FA" w:rsidP="008672FA">
      <w:pPr>
        <w:pStyle w:val="Tekstprzypisudolnego"/>
        <w:rPr>
          <w:rFonts w:ascii="Times New Roman" w:hAnsi="Times New Roman" w:cs="Times New Roman"/>
        </w:rPr>
      </w:pPr>
      <w:r w:rsidRPr="000A5D4D">
        <w:rPr>
          <w:rStyle w:val="Odwoanieprzypisudolnego"/>
          <w:rFonts w:ascii="Times New Roman" w:hAnsi="Times New Roman" w:cs="Times New Roman"/>
        </w:rPr>
        <w:footnoteRef/>
      </w:r>
      <w:r w:rsidRPr="000A5D4D">
        <w:rPr>
          <w:rFonts w:ascii="Times New Roman" w:hAnsi="Times New Roman" w:cs="Times New Roman"/>
        </w:rPr>
        <w:t xml:space="preserve"> </w:t>
      </w:r>
      <w:r w:rsidRPr="000A5D4D">
        <w:rPr>
          <w:rStyle w:val="Odwoanieprzypisudolnego"/>
          <w:rFonts w:ascii="Times New Roman" w:hAnsi="Times New Roman" w:cs="Times New Roman"/>
        </w:rPr>
        <w:footnoteRef/>
      </w:r>
      <w:r w:rsidRPr="000A5D4D">
        <w:rPr>
          <w:rFonts w:ascii="Times New Roman" w:hAnsi="Times New Roman" w:cs="Times New Roman"/>
        </w:rPr>
        <w:t xml:space="preserve"> Wytyczne dla poszczególnych placówek znajdują się na niżej podanych stronach internetowych:</w:t>
      </w:r>
    </w:p>
    <w:p w14:paraId="42A2A168" w14:textId="77777777" w:rsidR="008672FA" w:rsidRPr="000A5D4D" w:rsidRDefault="008672FA" w:rsidP="008672FA">
      <w:pPr>
        <w:pStyle w:val="Tekstprzypisudolnego"/>
        <w:numPr>
          <w:ilvl w:val="0"/>
          <w:numId w:val="17"/>
        </w:numPr>
        <w:rPr>
          <w:rFonts w:ascii="Times New Roman" w:hAnsi="Times New Roman" w:cs="Times New Roman"/>
        </w:rPr>
      </w:pPr>
      <w:r w:rsidRPr="000A5D4D">
        <w:rPr>
          <w:rFonts w:ascii="Times New Roman" w:hAnsi="Times New Roman" w:cs="Times New Roman"/>
        </w:rPr>
        <w:t>Zespołu Szkół w Woli – www.zs-wola.eu</w:t>
      </w:r>
    </w:p>
    <w:p w14:paraId="7416F635" w14:textId="77777777" w:rsidR="008672FA" w:rsidRPr="000A5D4D" w:rsidRDefault="008672FA" w:rsidP="008672FA">
      <w:pPr>
        <w:pStyle w:val="Tekstprzypisudolnego"/>
        <w:numPr>
          <w:ilvl w:val="0"/>
          <w:numId w:val="17"/>
        </w:numPr>
        <w:rPr>
          <w:rFonts w:ascii="Times New Roman" w:hAnsi="Times New Roman" w:cs="Times New Roman"/>
        </w:rPr>
      </w:pPr>
      <w:r w:rsidRPr="000A5D4D">
        <w:rPr>
          <w:rFonts w:ascii="Times New Roman" w:hAnsi="Times New Roman" w:cs="Times New Roman"/>
        </w:rPr>
        <w:t xml:space="preserve">Zespołu Szkolno-Przedszkolnego w Woli – </w:t>
      </w:r>
      <w:hyperlink r:id="rId1" w:history="1">
        <w:r w:rsidRPr="000A5D4D">
          <w:rPr>
            <w:rStyle w:val="Pogrubienie"/>
            <w:rFonts w:ascii="Times New Roman" w:hAnsi="Times New Roman" w:cs="Times New Roman"/>
            <w:b w:val="0"/>
          </w:rPr>
          <w:t>www.sp2wola.edupage.org</w:t>
        </w:r>
      </w:hyperlink>
      <w:r w:rsidRPr="000A5D4D">
        <w:rPr>
          <w:rFonts w:ascii="Times New Roman" w:hAnsi="Times New Roman" w:cs="Times New Roman"/>
        </w:rPr>
        <w:t xml:space="preserve"> </w:t>
      </w:r>
    </w:p>
    <w:p w14:paraId="2FF050E2" w14:textId="77777777" w:rsidR="008672FA" w:rsidRPr="000A5D4D" w:rsidRDefault="008672FA" w:rsidP="008672FA">
      <w:pPr>
        <w:pStyle w:val="Tekstprzypisudolnego"/>
        <w:numPr>
          <w:ilvl w:val="0"/>
          <w:numId w:val="17"/>
        </w:numPr>
        <w:rPr>
          <w:rFonts w:ascii="Times New Roman" w:hAnsi="Times New Roman" w:cs="Times New Roman"/>
        </w:rPr>
      </w:pPr>
      <w:r w:rsidRPr="000A5D4D">
        <w:rPr>
          <w:rFonts w:ascii="Times New Roman" w:hAnsi="Times New Roman" w:cs="Times New Roman"/>
        </w:rPr>
        <w:t xml:space="preserve">Zespołu Szkolno-Przedszkolnego w </w:t>
      </w:r>
      <w:proofErr w:type="spellStart"/>
      <w:r w:rsidRPr="000A5D4D">
        <w:rPr>
          <w:rFonts w:ascii="Times New Roman" w:hAnsi="Times New Roman" w:cs="Times New Roman"/>
        </w:rPr>
        <w:t>Miedźnej</w:t>
      </w:r>
      <w:proofErr w:type="spellEnd"/>
      <w:r w:rsidRPr="000A5D4D">
        <w:rPr>
          <w:rFonts w:ascii="Times New Roman" w:hAnsi="Times New Roman" w:cs="Times New Roman"/>
        </w:rPr>
        <w:t xml:space="preserve"> - </w:t>
      </w:r>
      <w:hyperlink r:id="rId2" w:history="1">
        <w:r w:rsidRPr="000A5D4D">
          <w:rPr>
            <w:rStyle w:val="Hipercze"/>
            <w:rFonts w:ascii="Times New Roman" w:hAnsi="Times New Roman" w:cs="Times New Roman"/>
            <w:color w:val="auto"/>
            <w:u w:val="none"/>
          </w:rPr>
          <w:t>www.zspmiedzna.edupage.org</w:t>
        </w:r>
      </w:hyperlink>
    </w:p>
    <w:p w14:paraId="315BAADF" w14:textId="77777777" w:rsidR="008672FA" w:rsidRPr="000A5D4D" w:rsidRDefault="008672FA" w:rsidP="008672FA">
      <w:pPr>
        <w:pStyle w:val="Tekstprzypisudolnego"/>
        <w:numPr>
          <w:ilvl w:val="0"/>
          <w:numId w:val="17"/>
        </w:numPr>
        <w:rPr>
          <w:rFonts w:ascii="Times New Roman" w:hAnsi="Times New Roman" w:cs="Times New Roman"/>
        </w:rPr>
      </w:pPr>
      <w:r w:rsidRPr="000A5D4D">
        <w:rPr>
          <w:rFonts w:ascii="Times New Roman" w:hAnsi="Times New Roman" w:cs="Times New Roman"/>
        </w:rPr>
        <w:t xml:space="preserve">Szkoły Podstawowej im. Stanisława Hadyny we Frydku – </w:t>
      </w:r>
      <w:hyperlink r:id="rId3" w:tooltip="www.spfrydek.edupage.org" w:history="1">
        <w:r w:rsidRPr="000A5D4D">
          <w:rPr>
            <w:rStyle w:val="Hipercze"/>
            <w:rFonts w:ascii="Times New Roman" w:hAnsi="Times New Roman" w:cs="Times New Roman"/>
            <w:bCs/>
            <w:color w:val="auto"/>
            <w:u w:val="none"/>
          </w:rPr>
          <w:t>www.spfrydek.edupage.org</w:t>
        </w:r>
      </w:hyperlink>
    </w:p>
    <w:p w14:paraId="24B6EC67" w14:textId="77777777" w:rsidR="008672FA" w:rsidRPr="000A5D4D" w:rsidRDefault="008672FA" w:rsidP="008672FA">
      <w:pPr>
        <w:pStyle w:val="Tekstprzypisudolnego"/>
        <w:numPr>
          <w:ilvl w:val="0"/>
          <w:numId w:val="17"/>
        </w:numPr>
        <w:rPr>
          <w:rFonts w:ascii="Times New Roman" w:hAnsi="Times New Roman" w:cs="Times New Roman"/>
        </w:rPr>
      </w:pPr>
      <w:r w:rsidRPr="000A5D4D">
        <w:rPr>
          <w:rFonts w:ascii="Times New Roman" w:hAnsi="Times New Roman" w:cs="Times New Roman"/>
        </w:rPr>
        <w:t xml:space="preserve">Gminnego Przedszkola Publicznego nr 2 im. W. Chotomskiej w Woli - </w:t>
      </w:r>
      <w:hyperlink r:id="rId4" w:tooltip="www.przedszkole2wola.edupage.org" w:history="1">
        <w:r w:rsidRPr="000A5D4D">
          <w:rPr>
            <w:rStyle w:val="Pogrubienie"/>
            <w:rFonts w:ascii="Times New Roman" w:hAnsi="Times New Roman" w:cs="Times New Roman"/>
            <w:b w:val="0"/>
          </w:rPr>
          <w:t>https://przedszkole2wola.edupge.org</w:t>
        </w:r>
      </w:hyperlink>
    </w:p>
    <w:p w14:paraId="1897F886" w14:textId="77777777" w:rsidR="008672FA" w:rsidRPr="000A5D4D" w:rsidRDefault="008672FA" w:rsidP="008672FA">
      <w:pPr>
        <w:pStyle w:val="Tekstprzypisudolnego"/>
        <w:numPr>
          <w:ilvl w:val="0"/>
          <w:numId w:val="17"/>
        </w:numPr>
        <w:rPr>
          <w:rFonts w:ascii="Times New Roman" w:hAnsi="Times New Roman" w:cs="Times New Roman"/>
        </w:rPr>
      </w:pPr>
      <w:r w:rsidRPr="000A5D4D">
        <w:rPr>
          <w:rFonts w:ascii="Times New Roman" w:hAnsi="Times New Roman" w:cs="Times New Roman"/>
        </w:rPr>
        <w:t xml:space="preserve">Gminnego Przedszkola Publicznego nr 3 im. Kubusia Puchatka w Woli – </w:t>
      </w:r>
      <w:hyperlink r:id="rId5" w:history="1">
        <w:r w:rsidRPr="000A5D4D">
          <w:rPr>
            <w:rStyle w:val="Pogrubienie"/>
            <w:rFonts w:ascii="Times New Roman" w:hAnsi="Times New Roman" w:cs="Times New Roman"/>
            <w:b w:val="0"/>
          </w:rPr>
          <w:t>https://kubusioweprzedszkole.edu.pl/</w:t>
        </w:r>
      </w:hyperlink>
    </w:p>
    <w:p w14:paraId="00D84D16" w14:textId="77777777" w:rsidR="008672FA" w:rsidRPr="000A5D4D" w:rsidRDefault="008672FA" w:rsidP="008672FA">
      <w:pPr>
        <w:pStyle w:val="Tekstprzypisudolnego"/>
        <w:numPr>
          <w:ilvl w:val="0"/>
          <w:numId w:val="17"/>
        </w:numPr>
        <w:rPr>
          <w:rFonts w:ascii="Times New Roman" w:hAnsi="Times New Roman" w:cs="Times New Roman"/>
        </w:rPr>
      </w:pPr>
      <w:r w:rsidRPr="000A5D4D">
        <w:rPr>
          <w:rFonts w:ascii="Times New Roman" w:hAnsi="Times New Roman" w:cs="Times New Roman"/>
        </w:rPr>
        <w:t xml:space="preserve">Gminnego Przedszkola Publicznego im. J. Brzechwy w Górze – </w:t>
      </w:r>
      <w:hyperlink r:id="rId6" w:tooltip="www.przedszkole-gora.pl" w:history="1">
        <w:r w:rsidRPr="000A5D4D">
          <w:rPr>
            <w:rStyle w:val="Pogrubienie"/>
            <w:rFonts w:ascii="Times New Roman" w:hAnsi="Times New Roman" w:cs="Times New Roman"/>
            <w:b w:val="0"/>
          </w:rPr>
          <w:t>www.przedszkole-gora.pl</w:t>
        </w:r>
      </w:hyperlink>
    </w:p>
    <w:p w14:paraId="5C8E1648" w14:textId="0511FDDE" w:rsidR="008672FA" w:rsidRPr="000A5D4D" w:rsidRDefault="008672FA" w:rsidP="008672FA">
      <w:pPr>
        <w:pStyle w:val="Tekstprzypisudolnego"/>
        <w:numPr>
          <w:ilvl w:val="0"/>
          <w:numId w:val="17"/>
        </w:numPr>
        <w:rPr>
          <w:rFonts w:ascii="Times New Roman" w:hAnsi="Times New Roman" w:cs="Times New Roman"/>
        </w:rPr>
      </w:pPr>
      <w:r w:rsidRPr="000A5D4D">
        <w:rPr>
          <w:rFonts w:ascii="Times New Roman" w:hAnsi="Times New Roman" w:cs="Times New Roman"/>
        </w:rPr>
        <w:t xml:space="preserve">Gminnego Przedszkola Publicznego „Bajka” w Górze - </w:t>
      </w:r>
      <w:hyperlink r:id="rId7" w:tooltip="www.przedszkole-frydek.pl" w:history="1">
        <w:r w:rsidRPr="000A5D4D">
          <w:rPr>
            <w:rStyle w:val="Pogrubienie"/>
            <w:rFonts w:ascii="Times New Roman" w:hAnsi="Times New Roman" w:cs="Times New Roman"/>
            <w:b w:val="0"/>
          </w:rPr>
          <w:t>www.przedszkole-frydek.pl</w:t>
        </w:r>
      </w:hyperlink>
    </w:p>
    <w:p w14:paraId="4C4EC83B" w14:textId="74BEEFBD" w:rsidR="008672FA" w:rsidRDefault="008672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3DB36" w14:textId="77777777" w:rsidR="00314EA2" w:rsidRDefault="00314E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E769" w14:textId="77777777" w:rsidR="00410D27" w:rsidRDefault="00410D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C818" w14:textId="77777777" w:rsidR="00314EA2" w:rsidRDefault="00314E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8C76172"/>
    <w:multiLevelType w:val="hybridMultilevel"/>
    <w:tmpl w:val="5286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5E09"/>
    <w:multiLevelType w:val="hybridMultilevel"/>
    <w:tmpl w:val="AB8494E0"/>
    <w:lvl w:ilvl="0" w:tplc="F5E62C2C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7A780E"/>
    <w:multiLevelType w:val="hybridMultilevel"/>
    <w:tmpl w:val="EA9C027C"/>
    <w:lvl w:ilvl="0" w:tplc="04150011">
      <w:start w:val="1"/>
      <w:numFmt w:val="decimal"/>
      <w:lvlText w:val="%1)"/>
      <w:lvlJc w:val="left"/>
      <w:pPr>
        <w:ind w:left="-69" w:hanging="360"/>
      </w:p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4" w15:restartNumberingAfterBreak="0">
    <w:nsid w:val="104440B0"/>
    <w:multiLevelType w:val="hybridMultilevel"/>
    <w:tmpl w:val="AAB6BB64"/>
    <w:lvl w:ilvl="0" w:tplc="592E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61E"/>
    <w:multiLevelType w:val="hybridMultilevel"/>
    <w:tmpl w:val="10284D5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2B72B21"/>
    <w:multiLevelType w:val="hybridMultilevel"/>
    <w:tmpl w:val="83E0A5D6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12F91BEF"/>
    <w:multiLevelType w:val="hybridMultilevel"/>
    <w:tmpl w:val="D1A8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83E1C"/>
    <w:multiLevelType w:val="hybridMultilevel"/>
    <w:tmpl w:val="0E8A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A2FE6"/>
    <w:multiLevelType w:val="hybridMultilevel"/>
    <w:tmpl w:val="92E87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3E1B"/>
    <w:multiLevelType w:val="hybridMultilevel"/>
    <w:tmpl w:val="6944E1A6"/>
    <w:lvl w:ilvl="0" w:tplc="206AE4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75CF"/>
    <w:multiLevelType w:val="hybridMultilevel"/>
    <w:tmpl w:val="F0A23912"/>
    <w:lvl w:ilvl="0" w:tplc="ED7AEB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C05FB"/>
    <w:multiLevelType w:val="hybridMultilevel"/>
    <w:tmpl w:val="E69EF31A"/>
    <w:lvl w:ilvl="0" w:tplc="82CC2E34">
      <w:start w:val="1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651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</w:abstractNum>
  <w:abstractNum w:abstractNumId="13" w15:restartNumberingAfterBreak="0">
    <w:nsid w:val="37201534"/>
    <w:multiLevelType w:val="hybridMultilevel"/>
    <w:tmpl w:val="67A80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3681"/>
    <w:multiLevelType w:val="hybridMultilevel"/>
    <w:tmpl w:val="5590F9B6"/>
    <w:lvl w:ilvl="0" w:tplc="D1A6703E">
      <w:start w:val="2"/>
      <w:numFmt w:val="decimal"/>
      <w:lvlText w:val="%1."/>
      <w:lvlJc w:val="left"/>
      <w:pPr>
        <w:ind w:left="-69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A014C"/>
    <w:multiLevelType w:val="hybridMultilevel"/>
    <w:tmpl w:val="F17CE40C"/>
    <w:lvl w:ilvl="0" w:tplc="F5E62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5782"/>
    <w:multiLevelType w:val="hybridMultilevel"/>
    <w:tmpl w:val="ACD8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B036D"/>
    <w:multiLevelType w:val="hybridMultilevel"/>
    <w:tmpl w:val="5A92101C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8" w15:restartNumberingAfterBreak="0">
    <w:nsid w:val="602533D7"/>
    <w:multiLevelType w:val="hybridMultilevel"/>
    <w:tmpl w:val="A058DF74"/>
    <w:lvl w:ilvl="0" w:tplc="9A66B7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E122F"/>
    <w:multiLevelType w:val="hybridMultilevel"/>
    <w:tmpl w:val="80387C4E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0" w15:restartNumberingAfterBreak="0">
    <w:nsid w:val="69361CF0"/>
    <w:multiLevelType w:val="hybridMultilevel"/>
    <w:tmpl w:val="B47ECAB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FCC36B7"/>
    <w:multiLevelType w:val="hybridMultilevel"/>
    <w:tmpl w:val="5286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C47C8"/>
    <w:multiLevelType w:val="hybridMultilevel"/>
    <w:tmpl w:val="0C600A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0A5562"/>
    <w:multiLevelType w:val="hybridMultilevel"/>
    <w:tmpl w:val="B164E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50BEB"/>
    <w:multiLevelType w:val="hybridMultilevel"/>
    <w:tmpl w:val="27622484"/>
    <w:lvl w:ilvl="0" w:tplc="04150011">
      <w:start w:val="1"/>
      <w:numFmt w:val="decimal"/>
      <w:lvlText w:val="%1)"/>
      <w:lvlJc w:val="left"/>
      <w:pPr>
        <w:ind w:left="651" w:hanging="360"/>
      </w:p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3"/>
  </w:num>
  <w:num w:numId="7">
    <w:abstractNumId w:val="18"/>
  </w:num>
  <w:num w:numId="8">
    <w:abstractNumId w:val="10"/>
  </w:num>
  <w:num w:numId="9">
    <w:abstractNumId w:val="19"/>
  </w:num>
  <w:num w:numId="10">
    <w:abstractNumId w:val="17"/>
  </w:num>
  <w:num w:numId="11">
    <w:abstractNumId w:val="11"/>
  </w:num>
  <w:num w:numId="12">
    <w:abstractNumId w:val="6"/>
  </w:num>
  <w:num w:numId="13">
    <w:abstractNumId w:val="7"/>
  </w:num>
  <w:num w:numId="14">
    <w:abstractNumId w:val="5"/>
  </w:num>
  <w:num w:numId="15">
    <w:abstractNumId w:val="24"/>
  </w:num>
  <w:num w:numId="16">
    <w:abstractNumId w:val="13"/>
  </w:num>
  <w:num w:numId="17">
    <w:abstractNumId w:val="15"/>
  </w:num>
  <w:num w:numId="18">
    <w:abstractNumId w:val="21"/>
  </w:num>
  <w:num w:numId="19">
    <w:abstractNumId w:val="9"/>
  </w:num>
  <w:num w:numId="20">
    <w:abstractNumId w:val="16"/>
  </w:num>
  <w:num w:numId="21">
    <w:abstractNumId w:val="23"/>
  </w:num>
  <w:num w:numId="22">
    <w:abstractNumId w:val="8"/>
  </w:num>
  <w:num w:numId="23">
    <w:abstractNumId w:val="22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38"/>
    <w:rsid w:val="00004B8B"/>
    <w:rsid w:val="00087F98"/>
    <w:rsid w:val="00091D52"/>
    <w:rsid w:val="000A5D4D"/>
    <w:rsid w:val="000E73A8"/>
    <w:rsid w:val="000F07E2"/>
    <w:rsid w:val="000F5416"/>
    <w:rsid w:val="00105194"/>
    <w:rsid w:val="00185936"/>
    <w:rsid w:val="00196173"/>
    <w:rsid w:val="001E501D"/>
    <w:rsid w:val="001F4A55"/>
    <w:rsid w:val="00215144"/>
    <w:rsid w:val="00220304"/>
    <w:rsid w:val="00281734"/>
    <w:rsid w:val="002D3DBE"/>
    <w:rsid w:val="00314EA2"/>
    <w:rsid w:val="003707C8"/>
    <w:rsid w:val="003F7AB5"/>
    <w:rsid w:val="00410D27"/>
    <w:rsid w:val="00420566"/>
    <w:rsid w:val="00425DEA"/>
    <w:rsid w:val="00465D45"/>
    <w:rsid w:val="004D5D83"/>
    <w:rsid w:val="004F621E"/>
    <w:rsid w:val="005057EB"/>
    <w:rsid w:val="00510F23"/>
    <w:rsid w:val="005341D3"/>
    <w:rsid w:val="0054625A"/>
    <w:rsid w:val="005E2C85"/>
    <w:rsid w:val="00622C64"/>
    <w:rsid w:val="00636DCE"/>
    <w:rsid w:val="00687A92"/>
    <w:rsid w:val="006C2CE9"/>
    <w:rsid w:val="00700A22"/>
    <w:rsid w:val="0078181B"/>
    <w:rsid w:val="00781867"/>
    <w:rsid w:val="007900AC"/>
    <w:rsid w:val="00791997"/>
    <w:rsid w:val="007D4DAA"/>
    <w:rsid w:val="007D6613"/>
    <w:rsid w:val="0086537C"/>
    <w:rsid w:val="008672FA"/>
    <w:rsid w:val="0088492A"/>
    <w:rsid w:val="00885F84"/>
    <w:rsid w:val="008A0EF9"/>
    <w:rsid w:val="008B3F0B"/>
    <w:rsid w:val="008F1A16"/>
    <w:rsid w:val="009375B1"/>
    <w:rsid w:val="00952BE9"/>
    <w:rsid w:val="0099716F"/>
    <w:rsid w:val="009D52DB"/>
    <w:rsid w:val="009F305C"/>
    <w:rsid w:val="00A638F2"/>
    <w:rsid w:val="00A9521E"/>
    <w:rsid w:val="00AC7B1B"/>
    <w:rsid w:val="00AE4098"/>
    <w:rsid w:val="00AF7647"/>
    <w:rsid w:val="00B80034"/>
    <w:rsid w:val="00BA1EB2"/>
    <w:rsid w:val="00C10AFD"/>
    <w:rsid w:val="00C276EE"/>
    <w:rsid w:val="00C413A2"/>
    <w:rsid w:val="00C56948"/>
    <w:rsid w:val="00C714B7"/>
    <w:rsid w:val="00C86742"/>
    <w:rsid w:val="00CC4085"/>
    <w:rsid w:val="00D433AD"/>
    <w:rsid w:val="00D539C2"/>
    <w:rsid w:val="00D5662E"/>
    <w:rsid w:val="00D81C1C"/>
    <w:rsid w:val="00D82C38"/>
    <w:rsid w:val="00D86D77"/>
    <w:rsid w:val="00D91B13"/>
    <w:rsid w:val="00D97DCD"/>
    <w:rsid w:val="00DD6978"/>
    <w:rsid w:val="00E10359"/>
    <w:rsid w:val="00E2233E"/>
    <w:rsid w:val="00E30842"/>
    <w:rsid w:val="00EE3EC0"/>
    <w:rsid w:val="00EF2F07"/>
    <w:rsid w:val="00EF47C1"/>
    <w:rsid w:val="00F11075"/>
    <w:rsid w:val="00F353D0"/>
    <w:rsid w:val="00F5770F"/>
    <w:rsid w:val="00F71FCA"/>
    <w:rsid w:val="00F7697E"/>
    <w:rsid w:val="00F86C84"/>
    <w:rsid w:val="00F96325"/>
    <w:rsid w:val="00FD00BA"/>
    <w:rsid w:val="00FD5602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1E12"/>
  <w15:chartTrackingRefBased/>
  <w15:docId w15:val="{512BFFF3-6E6E-4E4D-9AAD-E946517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nfont">
    <w:name w:val="men font"/>
    <w:basedOn w:val="Normalny"/>
    <w:uiPriority w:val="99"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D27"/>
  </w:style>
  <w:style w:type="paragraph" w:styleId="Stopka">
    <w:name w:val="footer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D27"/>
  </w:style>
  <w:style w:type="paragraph" w:styleId="Tekstprzypisudolnego">
    <w:name w:val="footnote text"/>
    <w:basedOn w:val="Normalny"/>
    <w:link w:val="TekstprzypisudolnegoZnak"/>
    <w:uiPriority w:val="99"/>
    <w:unhideWhenUsed/>
    <w:rsid w:val="00636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6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DCE"/>
    <w:rPr>
      <w:vertAlign w:val="superscript"/>
    </w:rPr>
  </w:style>
  <w:style w:type="character" w:customStyle="1" w:styleId="md-plain">
    <w:name w:val="md-plain"/>
    <w:basedOn w:val="Domylnaczcionkaakapitu"/>
    <w:rsid w:val="00F71FCA"/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character" w:customStyle="1" w:styleId="punktyZnak">
    <w:name w:val="punkty Znak"/>
    <w:basedOn w:val="Domylnaczcionkaakapitu"/>
    <w:link w:val="punkty"/>
    <w:rsid w:val="0086537C"/>
    <w:rPr>
      <w:rFonts w:ascii="Proxima Nova" w:eastAsia="Times New Roman" w:hAnsi="Proxima Nova" w:cs="Arial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F07E2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80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frydek.edupage.org" TargetMode="External"/><Relationship Id="rId7" Type="http://schemas.openxmlformats.org/officeDocument/2006/relationships/hyperlink" Target="http://www.przedszkole-frydek.pl" TargetMode="External"/><Relationship Id="rId2" Type="http://schemas.openxmlformats.org/officeDocument/2006/relationships/hyperlink" Target="http://www.zspmiedzna.edupage.org/" TargetMode="External"/><Relationship Id="rId1" Type="http://schemas.openxmlformats.org/officeDocument/2006/relationships/hyperlink" Target="http://sp2wola.edupage.org" TargetMode="External"/><Relationship Id="rId6" Type="http://schemas.openxmlformats.org/officeDocument/2006/relationships/hyperlink" Target="http://www.przedszkole-gora.pl" TargetMode="External"/><Relationship Id="rId5" Type="http://schemas.openxmlformats.org/officeDocument/2006/relationships/hyperlink" Target="mailto:gpp3wolakubus@wp.pl" TargetMode="External"/><Relationship Id="rId4" Type="http://schemas.openxmlformats.org/officeDocument/2006/relationships/hyperlink" Target="http://www.przedszkole2wola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E159-0721-4E37-A7C8-E046677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Marek Brol</cp:lastModifiedBy>
  <cp:revision>2</cp:revision>
  <cp:lastPrinted>2020-05-18T11:36:00Z</cp:lastPrinted>
  <dcterms:created xsi:type="dcterms:W3CDTF">2020-05-20T08:50:00Z</dcterms:created>
  <dcterms:modified xsi:type="dcterms:W3CDTF">2020-05-20T08:50:00Z</dcterms:modified>
</cp:coreProperties>
</file>